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20" w:rsidRDefault="00616220" w:rsidP="00F23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0BD">
        <w:rPr>
          <w:rFonts w:ascii="Times New Roman" w:hAnsi="Times New Roman" w:cs="Times New Roman"/>
          <w:sz w:val="24"/>
          <w:szCs w:val="24"/>
          <w:u w:val="single"/>
        </w:rPr>
        <w:t>Автор</w:t>
      </w:r>
      <w:r w:rsidRPr="00616220">
        <w:rPr>
          <w:rFonts w:ascii="Times New Roman" w:hAnsi="Times New Roman" w:cs="Times New Roman"/>
          <w:sz w:val="24"/>
          <w:szCs w:val="24"/>
        </w:rPr>
        <w:t>: Сергеева Галина Николаевна</w:t>
      </w:r>
    </w:p>
    <w:p w:rsidR="00616220" w:rsidRDefault="00616220" w:rsidP="00F23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0BD">
        <w:rPr>
          <w:rFonts w:ascii="Times New Roman" w:hAnsi="Times New Roman" w:cs="Times New Roman"/>
          <w:sz w:val="24"/>
          <w:szCs w:val="24"/>
          <w:u w:val="single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учитель английского языка</w:t>
      </w:r>
    </w:p>
    <w:p w:rsidR="00616220" w:rsidRDefault="00616220" w:rsidP="00F23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0BD">
        <w:rPr>
          <w:rFonts w:ascii="Times New Roman" w:hAnsi="Times New Roman" w:cs="Times New Roman"/>
          <w:sz w:val="24"/>
          <w:szCs w:val="24"/>
          <w:u w:val="single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>: МБОУ «Ивановская средняя общеобразовательная школа» Рыльского района Курской области</w:t>
      </w:r>
    </w:p>
    <w:p w:rsidR="00616220" w:rsidRDefault="00616220" w:rsidP="00F23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0BD">
        <w:rPr>
          <w:rFonts w:ascii="Times New Roman" w:hAnsi="Times New Roman" w:cs="Times New Roman"/>
          <w:sz w:val="24"/>
          <w:szCs w:val="24"/>
          <w:u w:val="single"/>
        </w:rPr>
        <w:t>Название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02C5">
        <w:rPr>
          <w:rFonts w:ascii="Times New Roman" w:hAnsi="Times New Roman" w:cs="Times New Roman"/>
          <w:sz w:val="24"/>
          <w:szCs w:val="24"/>
        </w:rPr>
        <w:t>«Методическая разработка урока английского языка «Покупаем одежду». 4 класс»</w:t>
      </w:r>
    </w:p>
    <w:p w:rsidR="00616220" w:rsidRDefault="0061622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E06C50" w:rsidRPr="00F23EC1" w:rsidRDefault="00E06C50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мет</w:t>
      </w:r>
      <w:r w:rsidRPr="00F23EC1">
        <w:rPr>
          <w:rFonts w:ascii="Times New Roman" w:hAnsi="Times New Roman" w:cs="Times New Roman"/>
          <w:sz w:val="24"/>
          <w:szCs w:val="24"/>
        </w:rPr>
        <w:t>: английский язык.</w:t>
      </w:r>
    </w:p>
    <w:p w:rsidR="00E06C50" w:rsidRPr="00F23EC1" w:rsidRDefault="00E06C50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="005473E8" w:rsidRPr="00F23EC1">
        <w:rPr>
          <w:rFonts w:ascii="Times New Roman" w:hAnsi="Times New Roman" w:cs="Times New Roman"/>
          <w:sz w:val="24"/>
          <w:szCs w:val="24"/>
        </w:rPr>
        <w:t>: четвертый</w:t>
      </w:r>
      <w:r w:rsidRPr="00F23EC1">
        <w:rPr>
          <w:rFonts w:ascii="Times New Roman" w:hAnsi="Times New Roman" w:cs="Times New Roman"/>
          <w:sz w:val="24"/>
          <w:szCs w:val="24"/>
        </w:rPr>
        <w:t>.</w:t>
      </w:r>
    </w:p>
    <w:p w:rsidR="005473E8" w:rsidRPr="00F23EC1" w:rsidRDefault="00E06C50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Pr="00F23EC1">
        <w:rPr>
          <w:rFonts w:ascii="Times New Roman" w:hAnsi="Times New Roman" w:cs="Times New Roman"/>
          <w:sz w:val="24"/>
          <w:szCs w:val="24"/>
        </w:rPr>
        <w:t>: «</w:t>
      </w:r>
      <w:r w:rsidR="005473E8" w:rsidRPr="00F23EC1">
        <w:rPr>
          <w:rFonts w:ascii="Times New Roman" w:hAnsi="Times New Roman" w:cs="Times New Roman"/>
          <w:sz w:val="24"/>
          <w:szCs w:val="24"/>
        </w:rPr>
        <w:t>Покупаем одежду</w:t>
      </w:r>
      <w:r w:rsidRPr="00F23EC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06C50" w:rsidRPr="00F23EC1" w:rsidRDefault="00E06C50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F23EC1">
        <w:rPr>
          <w:rFonts w:ascii="Times New Roman" w:hAnsi="Times New Roman" w:cs="Times New Roman"/>
          <w:sz w:val="24"/>
          <w:szCs w:val="24"/>
        </w:rPr>
        <w:t xml:space="preserve"> – </w:t>
      </w:r>
      <w:r w:rsidR="00F35955" w:rsidRPr="00F23EC1">
        <w:rPr>
          <w:rFonts w:ascii="Times New Roman" w:hAnsi="Times New Roman" w:cs="Times New Roman"/>
          <w:sz w:val="24"/>
          <w:szCs w:val="24"/>
        </w:rPr>
        <w:t>способствовать развитию умений и навыков монологи</w:t>
      </w:r>
      <w:r w:rsidR="005473E8" w:rsidRPr="00F23EC1">
        <w:rPr>
          <w:rFonts w:ascii="Times New Roman" w:hAnsi="Times New Roman" w:cs="Times New Roman"/>
          <w:sz w:val="24"/>
          <w:szCs w:val="24"/>
        </w:rPr>
        <w:t>ческой</w:t>
      </w:r>
      <w:r w:rsidR="00FF0033">
        <w:rPr>
          <w:rFonts w:ascii="Times New Roman" w:hAnsi="Times New Roman" w:cs="Times New Roman"/>
          <w:sz w:val="24"/>
          <w:szCs w:val="24"/>
        </w:rPr>
        <w:t xml:space="preserve"> и диалогической </w:t>
      </w:r>
      <w:r w:rsidR="005473E8" w:rsidRPr="00F23EC1">
        <w:rPr>
          <w:rFonts w:ascii="Times New Roman" w:hAnsi="Times New Roman" w:cs="Times New Roman"/>
          <w:sz w:val="24"/>
          <w:szCs w:val="24"/>
        </w:rPr>
        <w:t xml:space="preserve"> речи в рамках тем «Одежда», «Покупки»</w:t>
      </w:r>
      <w:r w:rsidR="00EE02F9" w:rsidRPr="00F23EC1">
        <w:rPr>
          <w:rFonts w:ascii="Times New Roman" w:hAnsi="Times New Roman" w:cs="Times New Roman"/>
          <w:sz w:val="24"/>
          <w:szCs w:val="24"/>
        </w:rPr>
        <w:t>.</w:t>
      </w:r>
    </w:p>
    <w:p w:rsidR="00A75CDC" w:rsidRPr="00F23EC1" w:rsidRDefault="00E06C50" w:rsidP="00AF25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EC1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F35955" w:rsidRPr="00F23EC1" w:rsidRDefault="00A75CDC" w:rsidP="00AF25F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3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572">
        <w:rPr>
          <w:rFonts w:ascii="Times New Roman" w:hAnsi="Times New Roman" w:cs="Times New Roman"/>
          <w:i/>
          <w:sz w:val="24"/>
          <w:szCs w:val="24"/>
        </w:rPr>
        <w:t>Учебный аспект:</w:t>
      </w:r>
    </w:p>
    <w:p w:rsidR="00A75CDC" w:rsidRPr="00F23EC1" w:rsidRDefault="00F23EC1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ктивизиро</w:t>
      </w:r>
      <w:r w:rsidR="00F35955" w:rsidRPr="00F23EC1">
        <w:rPr>
          <w:rFonts w:ascii="Times New Roman" w:hAnsi="Times New Roman" w:cs="Times New Roman"/>
          <w:sz w:val="24"/>
          <w:szCs w:val="24"/>
        </w:rPr>
        <w:t xml:space="preserve">вать в речи </w:t>
      </w:r>
      <w:r w:rsidR="005473E8" w:rsidRPr="00F23EC1">
        <w:rPr>
          <w:rFonts w:ascii="Times New Roman" w:hAnsi="Times New Roman" w:cs="Times New Roman"/>
          <w:sz w:val="24"/>
          <w:szCs w:val="24"/>
        </w:rPr>
        <w:t>лексику по теме «Одежда</w:t>
      </w:r>
      <w:r w:rsidR="00F35955" w:rsidRPr="00F23EC1">
        <w:rPr>
          <w:rFonts w:ascii="Times New Roman" w:hAnsi="Times New Roman" w:cs="Times New Roman"/>
          <w:sz w:val="24"/>
          <w:szCs w:val="24"/>
        </w:rPr>
        <w:t>»</w:t>
      </w:r>
      <w:r w:rsidR="005473E8" w:rsidRPr="00F23EC1">
        <w:rPr>
          <w:rFonts w:ascii="Times New Roman" w:hAnsi="Times New Roman" w:cs="Times New Roman"/>
          <w:sz w:val="24"/>
          <w:szCs w:val="24"/>
        </w:rPr>
        <w:t>, «Покупки».</w:t>
      </w:r>
    </w:p>
    <w:p w:rsidR="00A75CDC" w:rsidRPr="00F23EC1" w:rsidRDefault="00F23EC1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ь вести диалог «В магазине одежды».</w:t>
      </w:r>
    </w:p>
    <w:p w:rsidR="00A75CDC" w:rsidRPr="00F23EC1" w:rsidRDefault="00F23EC1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ь анализировать лексику с точки зрения грамматики, лексического значения</w:t>
      </w:r>
      <w:r w:rsidR="00F35955" w:rsidRPr="00F23EC1">
        <w:rPr>
          <w:rFonts w:ascii="Times New Roman" w:hAnsi="Times New Roman" w:cs="Times New Roman"/>
          <w:sz w:val="24"/>
          <w:szCs w:val="24"/>
        </w:rPr>
        <w:t>.</w:t>
      </w:r>
    </w:p>
    <w:p w:rsidR="00A75CDC" w:rsidRPr="00F23EC1" w:rsidRDefault="00F35955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F23EC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23EC1">
        <w:rPr>
          <w:rFonts w:ascii="Times New Roman" w:hAnsi="Times New Roman" w:cs="Times New Roman"/>
          <w:sz w:val="24"/>
          <w:szCs w:val="24"/>
        </w:rPr>
        <w:t>овершенствовать навык</w:t>
      </w:r>
      <w:r w:rsidR="00A75CDC" w:rsidRPr="00F2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CDC" w:rsidRPr="00F23EC1">
        <w:rPr>
          <w:rFonts w:ascii="Times New Roman" w:hAnsi="Times New Roman" w:cs="Times New Roman"/>
          <w:sz w:val="24"/>
          <w:szCs w:val="24"/>
        </w:rPr>
        <w:t>аудиро</w:t>
      </w:r>
      <w:r w:rsidRPr="00F23EC1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F23EC1">
        <w:rPr>
          <w:rFonts w:ascii="Times New Roman" w:hAnsi="Times New Roman" w:cs="Times New Roman"/>
          <w:sz w:val="24"/>
          <w:szCs w:val="24"/>
        </w:rPr>
        <w:t>.</w:t>
      </w:r>
    </w:p>
    <w:p w:rsidR="00A75CDC" w:rsidRPr="00F23EC1" w:rsidRDefault="00F35955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F23EC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23EC1">
        <w:rPr>
          <w:rFonts w:ascii="Times New Roman" w:hAnsi="Times New Roman" w:cs="Times New Roman"/>
          <w:sz w:val="24"/>
          <w:szCs w:val="24"/>
        </w:rPr>
        <w:t xml:space="preserve">трабатывать умение </w:t>
      </w:r>
      <w:r w:rsidR="00A75CDC" w:rsidRPr="00F23EC1">
        <w:rPr>
          <w:rFonts w:ascii="Times New Roman" w:hAnsi="Times New Roman" w:cs="Times New Roman"/>
          <w:sz w:val="24"/>
          <w:szCs w:val="24"/>
        </w:rPr>
        <w:t>соста</w:t>
      </w:r>
      <w:r w:rsidR="00F23EC1">
        <w:rPr>
          <w:rFonts w:ascii="Times New Roman" w:hAnsi="Times New Roman" w:cs="Times New Roman"/>
          <w:sz w:val="24"/>
          <w:szCs w:val="24"/>
        </w:rPr>
        <w:t>влять диалог с опорой на образец</w:t>
      </w:r>
      <w:r w:rsidRPr="00F23EC1">
        <w:rPr>
          <w:rFonts w:ascii="Times New Roman" w:hAnsi="Times New Roman" w:cs="Times New Roman"/>
          <w:sz w:val="24"/>
          <w:szCs w:val="24"/>
        </w:rPr>
        <w:t>.</w:t>
      </w:r>
    </w:p>
    <w:p w:rsidR="00A75CDC" w:rsidRPr="00F23EC1" w:rsidRDefault="00A56572" w:rsidP="00AF25F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навательный аспект:</w:t>
      </w:r>
    </w:p>
    <w:p w:rsidR="00A75CDC" w:rsidRPr="00F23EC1" w:rsidRDefault="0083500F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t xml:space="preserve"> 1 Р</w:t>
      </w:r>
      <w:r w:rsidR="00A75CDC" w:rsidRPr="00F23EC1">
        <w:rPr>
          <w:rFonts w:ascii="Times New Roman" w:hAnsi="Times New Roman" w:cs="Times New Roman"/>
          <w:sz w:val="24"/>
          <w:szCs w:val="24"/>
        </w:rPr>
        <w:t>а</w:t>
      </w:r>
      <w:r w:rsidR="00F23EC1">
        <w:rPr>
          <w:rFonts w:ascii="Times New Roman" w:hAnsi="Times New Roman" w:cs="Times New Roman"/>
          <w:sz w:val="24"/>
          <w:szCs w:val="24"/>
        </w:rPr>
        <w:t>звитие способности принимать и сохранять учебную задачу.</w:t>
      </w:r>
    </w:p>
    <w:p w:rsidR="00A75CDC" w:rsidRPr="00F23EC1" w:rsidRDefault="0083500F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t>2 Р</w:t>
      </w:r>
      <w:r w:rsidR="00A75CDC" w:rsidRPr="00F23EC1">
        <w:rPr>
          <w:rFonts w:ascii="Times New Roman" w:hAnsi="Times New Roman" w:cs="Times New Roman"/>
          <w:sz w:val="24"/>
          <w:szCs w:val="24"/>
        </w:rPr>
        <w:t>азвити</w:t>
      </w:r>
      <w:r w:rsidR="00F23EC1">
        <w:rPr>
          <w:rFonts w:ascii="Times New Roman" w:hAnsi="Times New Roman" w:cs="Times New Roman"/>
          <w:sz w:val="24"/>
          <w:szCs w:val="24"/>
        </w:rPr>
        <w:t>е умения анализировать, сравнивать.</w:t>
      </w:r>
    </w:p>
    <w:p w:rsidR="00A75CDC" w:rsidRPr="00F23EC1" w:rsidRDefault="0083500F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t>3 Р</w:t>
      </w:r>
      <w:r w:rsidR="00A75CDC" w:rsidRPr="00F23EC1">
        <w:rPr>
          <w:rFonts w:ascii="Times New Roman" w:hAnsi="Times New Roman" w:cs="Times New Roman"/>
          <w:sz w:val="24"/>
          <w:szCs w:val="24"/>
        </w:rPr>
        <w:t xml:space="preserve">азвитие психических функций </w:t>
      </w:r>
      <w:r w:rsidRPr="00F23EC1">
        <w:rPr>
          <w:rFonts w:ascii="Times New Roman" w:hAnsi="Times New Roman" w:cs="Times New Roman"/>
          <w:sz w:val="24"/>
          <w:szCs w:val="24"/>
        </w:rPr>
        <w:t>(памяти, внимания, языковой догадки).</w:t>
      </w:r>
    </w:p>
    <w:p w:rsidR="00A75CDC" w:rsidRPr="00F23EC1" w:rsidRDefault="0083500F" w:rsidP="00AF25F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3EC1">
        <w:rPr>
          <w:rFonts w:ascii="Times New Roman" w:hAnsi="Times New Roman" w:cs="Times New Roman"/>
          <w:i/>
          <w:sz w:val="24"/>
          <w:szCs w:val="24"/>
        </w:rPr>
        <w:t>В</w:t>
      </w:r>
      <w:r w:rsidR="00A56572">
        <w:rPr>
          <w:rFonts w:ascii="Times New Roman" w:hAnsi="Times New Roman" w:cs="Times New Roman"/>
          <w:i/>
          <w:sz w:val="24"/>
          <w:szCs w:val="24"/>
        </w:rPr>
        <w:t>оспитательный аспект</w:t>
      </w:r>
      <w:r w:rsidR="00A75CDC" w:rsidRPr="00F23EC1">
        <w:rPr>
          <w:rFonts w:ascii="Times New Roman" w:hAnsi="Times New Roman" w:cs="Times New Roman"/>
          <w:i/>
          <w:sz w:val="24"/>
          <w:szCs w:val="24"/>
        </w:rPr>
        <w:t>:</w:t>
      </w:r>
    </w:p>
    <w:p w:rsidR="00A75CDC" w:rsidRPr="00F23EC1" w:rsidRDefault="0083500F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t>1 В</w:t>
      </w:r>
      <w:r w:rsidR="00A75CDC" w:rsidRPr="00F23EC1">
        <w:rPr>
          <w:rFonts w:ascii="Times New Roman" w:hAnsi="Times New Roman" w:cs="Times New Roman"/>
          <w:sz w:val="24"/>
          <w:szCs w:val="24"/>
        </w:rPr>
        <w:t>оспитание умения слушать собеседника, уважи</w:t>
      </w:r>
      <w:r w:rsidRPr="00F23EC1">
        <w:rPr>
          <w:rFonts w:ascii="Times New Roman" w:hAnsi="Times New Roman" w:cs="Times New Roman"/>
          <w:sz w:val="24"/>
          <w:szCs w:val="24"/>
        </w:rPr>
        <w:t>тельного отношения друг к другу.</w:t>
      </w:r>
    </w:p>
    <w:p w:rsidR="00A75CDC" w:rsidRPr="00F23EC1" w:rsidRDefault="0083500F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t>2 Ф</w:t>
      </w:r>
      <w:r w:rsidR="00A75CDC" w:rsidRPr="00F23EC1">
        <w:rPr>
          <w:rFonts w:ascii="Times New Roman" w:hAnsi="Times New Roman" w:cs="Times New Roman"/>
          <w:sz w:val="24"/>
          <w:szCs w:val="24"/>
        </w:rPr>
        <w:t>ормирование комм</w:t>
      </w:r>
      <w:r w:rsidRPr="00F23EC1">
        <w:rPr>
          <w:rFonts w:ascii="Times New Roman" w:hAnsi="Times New Roman" w:cs="Times New Roman"/>
          <w:sz w:val="24"/>
          <w:szCs w:val="24"/>
        </w:rPr>
        <w:t>уникативных умений.</w:t>
      </w:r>
    </w:p>
    <w:p w:rsidR="00E06C50" w:rsidRPr="00F23EC1" w:rsidRDefault="0083500F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t>3 В</w:t>
      </w:r>
      <w:r w:rsidR="00A75CDC" w:rsidRPr="00F23EC1">
        <w:rPr>
          <w:rFonts w:ascii="Times New Roman" w:hAnsi="Times New Roman" w:cs="Times New Roman"/>
          <w:sz w:val="24"/>
          <w:szCs w:val="24"/>
        </w:rPr>
        <w:t>оспитание потребности общения на английском языке.</w:t>
      </w:r>
    </w:p>
    <w:p w:rsidR="00E06C50" w:rsidRPr="00F23EC1" w:rsidRDefault="00E06C50" w:rsidP="00AF25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EC1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E06C50" w:rsidRPr="00F23EC1" w:rsidRDefault="00E06C50" w:rsidP="00AF25F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EC1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F23EC1">
        <w:rPr>
          <w:rFonts w:ascii="Times New Roman" w:hAnsi="Times New Roman" w:cs="Times New Roman"/>
          <w:sz w:val="24"/>
          <w:szCs w:val="24"/>
        </w:rPr>
        <w:t>: у</w:t>
      </w:r>
      <w:r w:rsidR="0083500F" w:rsidRPr="00F23EC1">
        <w:rPr>
          <w:rFonts w:ascii="Times New Roman" w:hAnsi="Times New Roman" w:cs="Times New Roman"/>
          <w:sz w:val="24"/>
          <w:szCs w:val="24"/>
        </w:rPr>
        <w:t xml:space="preserve"> обучающихся формируется </w:t>
      </w:r>
      <w:r w:rsidR="00B611D2">
        <w:rPr>
          <w:rFonts w:ascii="Times New Roman" w:hAnsi="Times New Roman" w:cs="Times New Roman"/>
          <w:sz w:val="24"/>
          <w:szCs w:val="24"/>
        </w:rPr>
        <w:t xml:space="preserve">устойчивый </w:t>
      </w:r>
      <w:r w:rsidR="0083500F" w:rsidRPr="00F23EC1">
        <w:rPr>
          <w:rFonts w:ascii="Times New Roman" w:hAnsi="Times New Roman" w:cs="Times New Roman"/>
          <w:sz w:val="24"/>
          <w:szCs w:val="24"/>
        </w:rPr>
        <w:t>учебно-познавательный инт</w:t>
      </w:r>
      <w:r w:rsidR="00B611D2">
        <w:rPr>
          <w:rFonts w:ascii="Times New Roman" w:hAnsi="Times New Roman" w:cs="Times New Roman"/>
          <w:sz w:val="24"/>
          <w:szCs w:val="24"/>
        </w:rPr>
        <w:t>ерес к решению учебных задач, способность к положительной адекватной самооценке</w:t>
      </w:r>
      <w:r w:rsidR="0083500F" w:rsidRPr="00F23EC1">
        <w:rPr>
          <w:rFonts w:ascii="Times New Roman" w:hAnsi="Times New Roman" w:cs="Times New Roman"/>
          <w:sz w:val="24"/>
          <w:szCs w:val="24"/>
        </w:rPr>
        <w:t>.</w:t>
      </w:r>
    </w:p>
    <w:p w:rsidR="00E06C50" w:rsidRPr="00F23EC1" w:rsidRDefault="00E06C50" w:rsidP="00AF25F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EC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23EC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23EC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23EC1">
        <w:rPr>
          <w:rFonts w:ascii="Times New Roman" w:hAnsi="Times New Roman" w:cs="Times New Roman"/>
          <w:sz w:val="24"/>
          <w:szCs w:val="24"/>
        </w:rPr>
        <w:t xml:space="preserve"> способны </w:t>
      </w:r>
      <w:r w:rsidR="0083500F" w:rsidRPr="00F23EC1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, </w:t>
      </w:r>
      <w:r w:rsidRPr="00F23EC1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</w:t>
      </w:r>
      <w:r w:rsidR="0083500F" w:rsidRPr="00F23EC1">
        <w:rPr>
          <w:rFonts w:ascii="Times New Roman" w:hAnsi="Times New Roman" w:cs="Times New Roman"/>
          <w:sz w:val="24"/>
          <w:szCs w:val="24"/>
        </w:rPr>
        <w:t>бном сотрудничестве.</w:t>
      </w:r>
    </w:p>
    <w:p w:rsidR="00E06C50" w:rsidRPr="00F23EC1" w:rsidRDefault="00E06C50" w:rsidP="00AF25F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t xml:space="preserve"> предметные: обучающиеся</w:t>
      </w:r>
      <w:r w:rsidR="0083500F" w:rsidRPr="00F23EC1">
        <w:rPr>
          <w:rFonts w:ascii="Times New Roman" w:hAnsi="Times New Roman" w:cs="Times New Roman"/>
          <w:sz w:val="24"/>
          <w:szCs w:val="24"/>
        </w:rPr>
        <w:t xml:space="preserve"> умеют  рассказыва</w:t>
      </w:r>
      <w:r w:rsidR="00F23EC1">
        <w:rPr>
          <w:rFonts w:ascii="Times New Roman" w:hAnsi="Times New Roman" w:cs="Times New Roman"/>
          <w:sz w:val="24"/>
          <w:szCs w:val="24"/>
        </w:rPr>
        <w:t>ть об одежде, вести диалог с продавцом, покупать одежду</w:t>
      </w:r>
      <w:r w:rsidR="0083500F" w:rsidRPr="00F23EC1">
        <w:rPr>
          <w:rFonts w:ascii="Times New Roman" w:hAnsi="Times New Roman" w:cs="Times New Roman"/>
          <w:sz w:val="24"/>
          <w:szCs w:val="24"/>
        </w:rPr>
        <w:t xml:space="preserve">, </w:t>
      </w:r>
      <w:r w:rsidRPr="00F23EC1">
        <w:rPr>
          <w:rFonts w:ascii="Times New Roman" w:hAnsi="Times New Roman" w:cs="Times New Roman"/>
          <w:sz w:val="24"/>
          <w:szCs w:val="24"/>
        </w:rPr>
        <w:t>пон</w:t>
      </w:r>
      <w:r w:rsidR="00F23EC1">
        <w:rPr>
          <w:rFonts w:ascii="Times New Roman" w:hAnsi="Times New Roman" w:cs="Times New Roman"/>
          <w:sz w:val="24"/>
          <w:szCs w:val="24"/>
        </w:rPr>
        <w:t>имать на слух диалог</w:t>
      </w:r>
      <w:r w:rsidRPr="00F23E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5F6" w:rsidRPr="00AF25F6" w:rsidRDefault="00AF25F6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5F6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AF25F6">
        <w:rPr>
          <w:rFonts w:ascii="Times New Roman" w:hAnsi="Times New Roman" w:cs="Times New Roman"/>
          <w:sz w:val="24"/>
          <w:szCs w:val="24"/>
        </w:rPr>
        <w:t xml:space="preserve">: компьютер, проектор,  карты заданий для работы с лексикой, карты самооценки обучающихся, бумажные модели одежды на доске, листы с цифрами для игры «Крестики-нолики», авторский </w:t>
      </w:r>
      <w:proofErr w:type="spellStart"/>
      <w:r w:rsidRPr="00AF25F6">
        <w:rPr>
          <w:rFonts w:ascii="Times New Roman" w:hAnsi="Times New Roman" w:cs="Times New Roman"/>
          <w:sz w:val="24"/>
          <w:szCs w:val="24"/>
        </w:rPr>
        <w:t>медиапродукт</w:t>
      </w:r>
      <w:proofErr w:type="spellEnd"/>
      <w:r w:rsidRPr="00AF25F6">
        <w:rPr>
          <w:rFonts w:ascii="Times New Roman" w:hAnsi="Times New Roman" w:cs="Times New Roman"/>
          <w:sz w:val="24"/>
          <w:szCs w:val="24"/>
        </w:rPr>
        <w:t xml:space="preserve">: презентация из 20 слайдов (среда </w:t>
      </w:r>
      <w:r w:rsidRPr="00AF25F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F25F6">
        <w:rPr>
          <w:rFonts w:ascii="Times New Roman" w:hAnsi="Times New Roman" w:cs="Times New Roman"/>
          <w:sz w:val="24"/>
          <w:szCs w:val="24"/>
        </w:rPr>
        <w:t xml:space="preserve"> </w:t>
      </w:r>
      <w:r w:rsidRPr="00AF25F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AF25F6">
        <w:rPr>
          <w:rFonts w:ascii="Times New Roman" w:hAnsi="Times New Roman" w:cs="Times New Roman"/>
          <w:sz w:val="24"/>
          <w:szCs w:val="24"/>
        </w:rPr>
        <w:t xml:space="preserve"> </w:t>
      </w:r>
      <w:r w:rsidRPr="00AF25F6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F25F6">
        <w:rPr>
          <w:rFonts w:ascii="Times New Roman" w:hAnsi="Times New Roman" w:cs="Times New Roman"/>
          <w:sz w:val="24"/>
          <w:szCs w:val="24"/>
        </w:rPr>
        <w:t>).</w:t>
      </w:r>
    </w:p>
    <w:p w:rsidR="00AF25F6" w:rsidRPr="00F23EC1" w:rsidRDefault="00AF25F6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EC1">
        <w:rPr>
          <w:rFonts w:ascii="Times New Roman" w:hAnsi="Times New Roman" w:cs="Times New Roman"/>
          <w:sz w:val="24"/>
          <w:szCs w:val="24"/>
          <w:u w:val="single"/>
        </w:rPr>
        <w:t>Авторский</w:t>
      </w:r>
      <w:proofErr w:type="gramEnd"/>
      <w:r w:rsidRPr="00F23E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23EC1">
        <w:rPr>
          <w:rFonts w:ascii="Times New Roman" w:hAnsi="Times New Roman" w:cs="Times New Roman"/>
          <w:sz w:val="24"/>
          <w:szCs w:val="24"/>
          <w:u w:val="single"/>
        </w:rPr>
        <w:t>медиапродукт</w:t>
      </w:r>
      <w:proofErr w:type="spellEnd"/>
      <w:r w:rsidRPr="00F23EC1">
        <w:rPr>
          <w:rFonts w:ascii="Times New Roman" w:hAnsi="Times New Roman" w:cs="Times New Roman"/>
          <w:sz w:val="24"/>
          <w:szCs w:val="24"/>
        </w:rPr>
        <w:t>: презента</w:t>
      </w:r>
      <w:r>
        <w:rPr>
          <w:rFonts w:ascii="Times New Roman" w:hAnsi="Times New Roman" w:cs="Times New Roman"/>
          <w:sz w:val="24"/>
          <w:szCs w:val="24"/>
        </w:rPr>
        <w:t>ция из 20</w:t>
      </w:r>
      <w:r w:rsidRPr="00F23EC1">
        <w:rPr>
          <w:rFonts w:ascii="Times New Roman" w:hAnsi="Times New Roman" w:cs="Times New Roman"/>
          <w:sz w:val="24"/>
          <w:szCs w:val="24"/>
        </w:rPr>
        <w:t xml:space="preserve"> слайдов (среда </w:t>
      </w:r>
      <w:r w:rsidRPr="00F23EC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3EC1">
        <w:rPr>
          <w:rFonts w:ascii="Times New Roman" w:hAnsi="Times New Roman" w:cs="Times New Roman"/>
          <w:sz w:val="24"/>
          <w:szCs w:val="24"/>
        </w:rPr>
        <w:t xml:space="preserve"> </w:t>
      </w:r>
      <w:r w:rsidRPr="00F23EC1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F23EC1">
        <w:rPr>
          <w:rFonts w:ascii="Times New Roman" w:hAnsi="Times New Roman" w:cs="Times New Roman"/>
          <w:sz w:val="24"/>
          <w:szCs w:val="24"/>
        </w:rPr>
        <w:t xml:space="preserve"> </w:t>
      </w:r>
      <w:r w:rsidRPr="00F23EC1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F23EC1">
        <w:rPr>
          <w:rFonts w:ascii="Times New Roman" w:hAnsi="Times New Roman" w:cs="Times New Roman"/>
          <w:sz w:val="24"/>
          <w:szCs w:val="24"/>
        </w:rPr>
        <w:t>).</w:t>
      </w:r>
    </w:p>
    <w:p w:rsidR="00AF25F6" w:rsidRPr="00F23EC1" w:rsidRDefault="00AF25F6" w:rsidP="00AF25F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3EC1">
        <w:rPr>
          <w:rFonts w:ascii="Times New Roman" w:hAnsi="Times New Roman" w:cs="Times New Roman"/>
          <w:sz w:val="24"/>
          <w:szCs w:val="24"/>
          <w:u w:val="single"/>
        </w:rPr>
        <w:t xml:space="preserve">Целесообразность использования </w:t>
      </w:r>
      <w:proofErr w:type="spellStart"/>
      <w:r w:rsidRPr="00F23EC1">
        <w:rPr>
          <w:rFonts w:ascii="Times New Roman" w:hAnsi="Times New Roman" w:cs="Times New Roman"/>
          <w:sz w:val="24"/>
          <w:szCs w:val="24"/>
          <w:u w:val="single"/>
        </w:rPr>
        <w:t>медиапродукта</w:t>
      </w:r>
      <w:proofErr w:type="spellEnd"/>
      <w:r w:rsidRPr="00F23EC1">
        <w:rPr>
          <w:rFonts w:ascii="Times New Roman" w:hAnsi="Times New Roman" w:cs="Times New Roman"/>
          <w:sz w:val="24"/>
          <w:szCs w:val="24"/>
          <w:u w:val="single"/>
        </w:rPr>
        <w:t xml:space="preserve"> на занятии:</w:t>
      </w:r>
    </w:p>
    <w:p w:rsidR="00AF25F6" w:rsidRPr="00F23EC1" w:rsidRDefault="00AF25F6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lastRenderedPageBreak/>
        <w:t xml:space="preserve">1. Интенсификация учебного процесса, а в частности - автоматизация процесса запоминания и </w:t>
      </w:r>
      <w:r>
        <w:rPr>
          <w:rFonts w:ascii="Times New Roman" w:hAnsi="Times New Roman" w:cs="Times New Roman"/>
          <w:sz w:val="24"/>
          <w:szCs w:val="24"/>
        </w:rPr>
        <w:t>использования слов по изучаемой теме</w:t>
      </w:r>
      <w:r w:rsidRPr="00F23EC1">
        <w:rPr>
          <w:rFonts w:ascii="Times New Roman" w:hAnsi="Times New Roman" w:cs="Times New Roman"/>
          <w:sz w:val="24"/>
          <w:szCs w:val="24"/>
        </w:rPr>
        <w:t>;</w:t>
      </w:r>
    </w:p>
    <w:p w:rsidR="00AF25F6" w:rsidRPr="00F23EC1" w:rsidRDefault="00AF25F6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t>2. Развитие наглядно-образного мышления за счёт повышения уровня наглядности;</w:t>
      </w:r>
    </w:p>
    <w:p w:rsidR="00AF25F6" w:rsidRPr="00F23EC1" w:rsidRDefault="00AF25F6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t>3. Повышение мотивации к изучению английского языка.</w:t>
      </w:r>
    </w:p>
    <w:p w:rsidR="00E06C50" w:rsidRPr="00F23EC1" w:rsidRDefault="00E06C50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  <w:u w:val="single"/>
        </w:rPr>
        <w:t>Время реализации</w:t>
      </w:r>
      <w:r w:rsidR="008333AC">
        <w:rPr>
          <w:rFonts w:ascii="Times New Roman" w:hAnsi="Times New Roman" w:cs="Times New Roman"/>
          <w:sz w:val="24"/>
          <w:szCs w:val="24"/>
        </w:rPr>
        <w:t>: 1 урок (30</w:t>
      </w:r>
      <w:r w:rsidRPr="00F23EC1">
        <w:rPr>
          <w:rFonts w:ascii="Times New Roman" w:hAnsi="Times New Roman" w:cs="Times New Roman"/>
          <w:sz w:val="24"/>
          <w:szCs w:val="24"/>
        </w:rPr>
        <w:t xml:space="preserve"> минут).</w:t>
      </w:r>
    </w:p>
    <w:p w:rsidR="00A75CDC" w:rsidRPr="00F23EC1" w:rsidRDefault="00A75CDC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  <w:u w:val="single"/>
        </w:rPr>
        <w:t>Методы</w:t>
      </w:r>
      <w:r w:rsidRPr="00F23EC1">
        <w:rPr>
          <w:rFonts w:ascii="Times New Roman" w:hAnsi="Times New Roman" w:cs="Times New Roman"/>
          <w:sz w:val="24"/>
          <w:szCs w:val="24"/>
        </w:rPr>
        <w:t xml:space="preserve">: наглядно-иллюстративный, </w:t>
      </w:r>
      <w:r w:rsidR="00012AED">
        <w:rPr>
          <w:rFonts w:ascii="Times New Roman" w:hAnsi="Times New Roman" w:cs="Times New Roman"/>
          <w:sz w:val="24"/>
          <w:szCs w:val="24"/>
        </w:rPr>
        <w:t>исследовательский метод, метод моделирования ситуаций</w:t>
      </w:r>
      <w:r w:rsidRPr="00F23EC1">
        <w:rPr>
          <w:rFonts w:ascii="Times New Roman" w:hAnsi="Times New Roman" w:cs="Times New Roman"/>
          <w:sz w:val="24"/>
          <w:szCs w:val="24"/>
        </w:rPr>
        <w:t>, игровой.</w:t>
      </w:r>
    </w:p>
    <w:p w:rsidR="00A75CDC" w:rsidRPr="00F23EC1" w:rsidRDefault="00A75CDC" w:rsidP="00AF25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23EC1">
        <w:rPr>
          <w:rFonts w:ascii="Times New Roman" w:hAnsi="Times New Roman" w:cs="Times New Roman"/>
          <w:sz w:val="24"/>
          <w:szCs w:val="24"/>
          <w:u w:val="single"/>
        </w:rPr>
        <w:t>План уро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75CDC" w:rsidRPr="00F23EC1" w:rsidTr="00251B9D">
        <w:tc>
          <w:tcPr>
            <w:tcW w:w="4785" w:type="dxa"/>
          </w:tcPr>
          <w:p w:rsidR="00A75CDC" w:rsidRPr="00F23EC1" w:rsidRDefault="00A75CDC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Части-блоки урока</w:t>
            </w:r>
          </w:p>
        </w:tc>
        <w:tc>
          <w:tcPr>
            <w:tcW w:w="4786" w:type="dxa"/>
          </w:tcPr>
          <w:p w:rsidR="00A75CDC" w:rsidRPr="00F23EC1" w:rsidRDefault="00A75CDC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Время реализации</w:t>
            </w:r>
          </w:p>
        </w:tc>
      </w:tr>
      <w:tr w:rsidR="00A75CDC" w:rsidRPr="00F23EC1" w:rsidTr="00251B9D">
        <w:tc>
          <w:tcPr>
            <w:tcW w:w="4785" w:type="dxa"/>
          </w:tcPr>
          <w:p w:rsidR="00A75CDC" w:rsidRPr="00F23EC1" w:rsidRDefault="00A75CDC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1.Орг. момент. Приветствие. </w:t>
            </w:r>
            <w:r w:rsidR="00012AED" w:rsidRPr="00F23EC1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.</w:t>
            </w:r>
            <w:r w:rsidR="000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Постановка целей и мотивация.</w:t>
            </w:r>
          </w:p>
        </w:tc>
        <w:tc>
          <w:tcPr>
            <w:tcW w:w="4786" w:type="dxa"/>
          </w:tcPr>
          <w:p w:rsidR="00A75CDC" w:rsidRPr="00F23EC1" w:rsidRDefault="00012AED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CDC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75CDC" w:rsidRPr="00F23EC1" w:rsidTr="00251B9D">
        <w:tc>
          <w:tcPr>
            <w:tcW w:w="4785" w:type="dxa"/>
          </w:tcPr>
          <w:p w:rsidR="00A75CDC" w:rsidRPr="00F23EC1" w:rsidRDefault="00A75CDC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2AE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4786" w:type="dxa"/>
          </w:tcPr>
          <w:p w:rsidR="00A75CDC" w:rsidRPr="00F23EC1" w:rsidRDefault="00012AED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CDC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75CDC" w:rsidRPr="00F23EC1" w:rsidTr="00251B9D">
        <w:tc>
          <w:tcPr>
            <w:tcW w:w="4785" w:type="dxa"/>
          </w:tcPr>
          <w:p w:rsidR="00A75CDC" w:rsidRPr="00F23EC1" w:rsidRDefault="00A75CDC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3.Ос</w:t>
            </w:r>
            <w:r w:rsidR="00012AED">
              <w:rPr>
                <w:rFonts w:ascii="Times New Roman" w:hAnsi="Times New Roman" w:cs="Times New Roman"/>
                <w:sz w:val="24"/>
                <w:szCs w:val="24"/>
              </w:rPr>
              <w:t>воение новых знаний.</w:t>
            </w:r>
          </w:p>
        </w:tc>
        <w:tc>
          <w:tcPr>
            <w:tcW w:w="4786" w:type="dxa"/>
          </w:tcPr>
          <w:p w:rsidR="00A75CDC" w:rsidRPr="00F23EC1" w:rsidRDefault="00012AED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5CDC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75CDC" w:rsidRPr="00F23EC1" w:rsidTr="00251B9D">
        <w:tc>
          <w:tcPr>
            <w:tcW w:w="4785" w:type="dxa"/>
          </w:tcPr>
          <w:p w:rsidR="00A75CDC" w:rsidRPr="00F23EC1" w:rsidRDefault="00A75CDC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2AED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.</w:t>
            </w:r>
          </w:p>
        </w:tc>
        <w:tc>
          <w:tcPr>
            <w:tcW w:w="4786" w:type="dxa"/>
          </w:tcPr>
          <w:p w:rsidR="00A75CDC" w:rsidRPr="00F23EC1" w:rsidRDefault="005473E8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CDC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12AED" w:rsidRPr="00F23EC1" w:rsidTr="00251B9D">
        <w:tc>
          <w:tcPr>
            <w:tcW w:w="4785" w:type="dxa"/>
          </w:tcPr>
          <w:p w:rsidR="00012AED" w:rsidRPr="00F23EC1" w:rsidRDefault="00012AED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ключение в систему знаний и повторение. Инструктаж по выполнению домашнего задания.</w:t>
            </w:r>
          </w:p>
        </w:tc>
        <w:tc>
          <w:tcPr>
            <w:tcW w:w="4786" w:type="dxa"/>
          </w:tcPr>
          <w:p w:rsidR="00012AED" w:rsidRPr="00F23EC1" w:rsidRDefault="00012AED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A75CDC" w:rsidRPr="00F23EC1" w:rsidTr="00251B9D">
        <w:tc>
          <w:tcPr>
            <w:tcW w:w="4785" w:type="dxa"/>
          </w:tcPr>
          <w:p w:rsidR="00A75CDC" w:rsidRPr="00F23EC1" w:rsidRDefault="00012AED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CDC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CDC" w:rsidRPr="00F23EC1">
              <w:rPr>
                <w:rFonts w:ascii="Times New Roman" w:hAnsi="Times New Roman" w:cs="Times New Roman"/>
                <w:sz w:val="24"/>
                <w:szCs w:val="24"/>
              </w:rPr>
              <w:t>Этап подведения итогов урока.</w:t>
            </w:r>
          </w:p>
        </w:tc>
        <w:tc>
          <w:tcPr>
            <w:tcW w:w="4786" w:type="dxa"/>
          </w:tcPr>
          <w:p w:rsidR="00A75CDC" w:rsidRPr="00F23EC1" w:rsidRDefault="00A75CDC" w:rsidP="00AF2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</w:tbl>
    <w:p w:rsidR="00E06C50" w:rsidRPr="00F23EC1" w:rsidRDefault="00E06C50" w:rsidP="00F23EC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06C50" w:rsidRPr="00F23EC1" w:rsidRDefault="00E06C50" w:rsidP="00F23E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EC1">
        <w:rPr>
          <w:rFonts w:ascii="Times New Roman" w:hAnsi="Times New Roman" w:cs="Times New Roman"/>
          <w:b/>
          <w:sz w:val="24"/>
          <w:szCs w:val="24"/>
        </w:rPr>
        <w:t>Технологическая карта урока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3969"/>
        <w:gridCol w:w="2410"/>
        <w:gridCol w:w="1383"/>
      </w:tblGrid>
      <w:tr w:rsidR="00E06C50" w:rsidRPr="00F23EC1" w:rsidTr="005055F9">
        <w:tc>
          <w:tcPr>
            <w:tcW w:w="1809" w:type="dxa"/>
          </w:tcPr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969" w:type="dxa"/>
          </w:tcPr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83" w:type="dxa"/>
          </w:tcPr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УУД, которые формируются</w:t>
            </w:r>
          </w:p>
        </w:tc>
      </w:tr>
      <w:tr w:rsidR="00E06C50" w:rsidRPr="00B464F9" w:rsidTr="005055F9">
        <w:tc>
          <w:tcPr>
            <w:tcW w:w="1809" w:type="dxa"/>
          </w:tcPr>
          <w:p w:rsidR="00E06C50" w:rsidRPr="00F23EC1" w:rsidRDefault="00E06C50" w:rsidP="00AF25F6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969" w:type="dxa"/>
          </w:tcPr>
          <w:p w:rsidR="00E06C50" w:rsidRDefault="00E06C50" w:rsidP="00AF25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rning, friends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t down, please. </w:t>
            </w:r>
            <w:r w:rsidR="00B464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’ll be your teacher for today. My name is Galina </w:t>
            </w:r>
            <w:proofErr w:type="spellStart"/>
            <w:r w:rsidR="00B464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kolaevna</w:t>
            </w:r>
            <w:proofErr w:type="spellEnd"/>
            <w:r w:rsidR="00B464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Believe me! </w:t>
            </w:r>
          </w:p>
          <w:p w:rsidR="00B464F9" w:rsidRDefault="00B464F9" w:rsidP="00AF25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like you. There is no doubt about it. -3 times</w:t>
            </w:r>
          </w:p>
          <w:p w:rsidR="00B464F9" w:rsidRDefault="00B464F9" w:rsidP="00AF25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 are my good friends.</w:t>
            </w:r>
          </w:p>
          <w:p w:rsidR="00B464F9" w:rsidRPr="00F23EC1" w:rsidRDefault="00B464F9" w:rsidP="00AF25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you feel so, repeat it after me.</w:t>
            </w:r>
          </w:p>
        </w:tc>
        <w:tc>
          <w:tcPr>
            <w:tcW w:w="2410" w:type="dxa"/>
          </w:tcPr>
          <w:p w:rsidR="00B464F9" w:rsidRPr="00241EE4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B4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просьбу</w:t>
            </w:r>
            <w:r w:rsidRPr="00B4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B46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4F9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4F9" w:rsidRPr="00F23EC1" w:rsidRDefault="00B464F9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Поют, сопровождая слова жестами:</w:t>
            </w:r>
          </w:p>
          <w:p w:rsidR="00B464F9" w:rsidRPr="00F23EC1" w:rsidRDefault="00B464F9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-показать сердечко</w:t>
            </w:r>
          </w:p>
          <w:p w:rsidR="00B464F9" w:rsidRPr="00F23EC1" w:rsidRDefault="00B464F9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-руки в сторону собеседника</w:t>
            </w:r>
          </w:p>
          <w:p w:rsidR="00E06C50" w:rsidRPr="00B464F9" w:rsidRDefault="00B464F9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-показать рукопожатие</w:t>
            </w:r>
          </w:p>
        </w:tc>
        <w:tc>
          <w:tcPr>
            <w:tcW w:w="1383" w:type="dxa"/>
          </w:tcPr>
          <w:p w:rsidR="00E06C50" w:rsidRPr="00B464F9" w:rsidRDefault="00E06C50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64F9" w:rsidRPr="00B464F9" w:rsidTr="005055F9">
        <w:tc>
          <w:tcPr>
            <w:tcW w:w="1809" w:type="dxa"/>
          </w:tcPr>
          <w:p w:rsidR="00B464F9" w:rsidRPr="00F23EC1" w:rsidRDefault="00B464F9" w:rsidP="00AF25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</w:tc>
        <w:tc>
          <w:tcPr>
            <w:tcW w:w="3969" w:type="dxa"/>
          </w:tcPr>
          <w:p w:rsidR="00B743AE" w:rsidRPr="0090773D" w:rsidRDefault="00B743AE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</w:t>
            </w:r>
            <w:proofErr w:type="spellEnd"/>
            <w:r w:rsidRPr="00907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[ʃ] – shirt, T-shirt, shoes, shorts</w:t>
            </w:r>
          </w:p>
          <w:p w:rsidR="00B743AE" w:rsidRPr="0090773D" w:rsidRDefault="00B743AE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</w:t>
            </w:r>
            <w:proofErr w:type="spellEnd"/>
            <w:r w:rsidRPr="00907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[</w:t>
            </w:r>
            <w:proofErr w:type="spellStart"/>
            <w:r w:rsidRPr="00907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</w:t>
            </w:r>
            <w:proofErr w:type="spellEnd"/>
            <w:r w:rsidRPr="00907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 – trainers, raincoat</w:t>
            </w:r>
          </w:p>
          <w:p w:rsidR="00B743AE" w:rsidRPr="00241EE4" w:rsidRDefault="008333AC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o</w:t>
            </w:r>
            <w:r w:rsidR="00241EE4" w:rsidRPr="00012A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="00241EE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[u:] – boots, shoes</w:t>
            </w:r>
          </w:p>
          <w:p w:rsidR="00B464F9" w:rsidRPr="00B743AE" w:rsidRDefault="00B743AE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e, ea – [e] – dress, sweater</w:t>
            </w:r>
          </w:p>
        </w:tc>
        <w:tc>
          <w:tcPr>
            <w:tcW w:w="2410" w:type="dxa"/>
          </w:tcPr>
          <w:p w:rsidR="00B464F9" w:rsidRPr="00284ECC" w:rsidRDefault="00284ECC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хором. Комментирует правило.</w:t>
            </w:r>
          </w:p>
        </w:tc>
        <w:tc>
          <w:tcPr>
            <w:tcW w:w="1383" w:type="dxa"/>
          </w:tcPr>
          <w:p w:rsidR="00B464F9" w:rsidRPr="00B464F9" w:rsidRDefault="00B464F9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6C50" w:rsidRPr="00F23EC1" w:rsidTr="005055F9">
        <w:tc>
          <w:tcPr>
            <w:tcW w:w="1809" w:type="dxa"/>
          </w:tcPr>
          <w:p w:rsidR="00E06C50" w:rsidRPr="00B464F9" w:rsidRDefault="0095535F" w:rsidP="00AF25F6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3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</w:t>
            </w:r>
            <w:proofErr w:type="spellEnd"/>
            <w:r w:rsidRPr="00B46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Pr="00B46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534499" w:rsidRDefault="0095535F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ren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32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you translate the words from the training? Name them in one word. </w:t>
            </w:r>
          </w:p>
          <w:p w:rsidR="00534499" w:rsidRDefault="00534499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</w:t>
            </w:r>
            <w:r w:rsidR="00A32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iends, do you </w:t>
            </w:r>
            <w:proofErr w:type="gramStart"/>
            <w:r w:rsidR="00A32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in some days we’ll have holidays?</w:t>
            </w:r>
          </w:p>
          <w:p w:rsidR="00534499" w:rsidRDefault="00534499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 and Alice are preparing for their holidays. They’ll go to the sea.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 they need clothes for </w:t>
            </w:r>
            <w:r w:rsidR="00E12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 hot weath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ok, where are they? What are they doing? </w:t>
            </w:r>
          </w:p>
          <w:p w:rsidR="00241EE4" w:rsidRDefault="00241EE4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our topic is …</w:t>
            </w:r>
          </w:p>
          <w:p w:rsidR="00E1234C" w:rsidRDefault="00241EE4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 and Alice have some problems;</w:t>
            </w:r>
            <w:r w:rsidR="0053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</w:t>
            </w:r>
            <w:r w:rsidR="00833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not know English well. Let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="00534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them. What should they know? </w:t>
            </w:r>
          </w:p>
          <w:p w:rsidR="00E1234C" w:rsidRDefault="00E1234C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need such knowledge? Will you be able to use it?</w:t>
            </w:r>
          </w:p>
          <w:p w:rsidR="000A3E4D" w:rsidRPr="00FF0033" w:rsidRDefault="000A3E4D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end of our lesson we’ll be able to say:</w:t>
            </w:r>
            <w:r w:rsidR="00FF0033" w:rsidRPr="00FF0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F0033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FF0033" w:rsidRPr="00FF0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)</w:t>
            </w:r>
          </w:p>
          <w:p w:rsidR="00696562" w:rsidRPr="00241EE4" w:rsidRDefault="00696562" w:rsidP="00AF25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know the words on </w:t>
            </w:r>
            <w:r w:rsidR="00245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“Clothes”.</w:t>
            </w:r>
            <w:r w:rsidR="0024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A4E38" w:rsidRPr="00241EE4" w:rsidRDefault="00696562" w:rsidP="00AF25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can speak with the shop assistant.</w:t>
            </w:r>
          </w:p>
          <w:p w:rsidR="00696562" w:rsidRPr="00241EE4" w:rsidRDefault="000A4E38" w:rsidP="00AF25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can buy clothes.</w:t>
            </w:r>
            <w:r w:rsidR="00045189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32E3E" w:rsidRDefault="00A32E3E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othes </w:t>
            </w:r>
          </w:p>
          <w:p w:rsidR="0095535F" w:rsidRDefault="000A3E4D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we can.</w:t>
            </w:r>
          </w:p>
          <w:p w:rsidR="00534499" w:rsidRDefault="00534499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4499" w:rsidRDefault="00534499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4499" w:rsidRDefault="00534499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4499" w:rsidRDefault="00534499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4499" w:rsidRDefault="00534499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4499" w:rsidRPr="00F23EC1" w:rsidRDefault="00534499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3E4D" w:rsidRPr="00616220" w:rsidRDefault="00534499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="000A3E4D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 be able to name clothes, to buy clothes.</w:t>
            </w:r>
          </w:p>
          <w:p w:rsidR="00B743AE" w:rsidRDefault="00B743AE" w:rsidP="00AF25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743AE" w:rsidRDefault="00B743AE" w:rsidP="00AF25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743AE" w:rsidRDefault="00B743AE" w:rsidP="00AF25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743AE" w:rsidRDefault="00B743AE" w:rsidP="00AF25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F0033" w:rsidRPr="00FF0033" w:rsidRDefault="00FF0033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результаты, которых следует достичь в ходе работы.</w:t>
            </w:r>
          </w:p>
        </w:tc>
        <w:tc>
          <w:tcPr>
            <w:tcW w:w="1383" w:type="dxa"/>
          </w:tcPr>
          <w:p w:rsidR="00E06C50" w:rsidRPr="00F23EC1" w:rsidRDefault="00A220C8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="0095535F" w:rsidRPr="00F23EC1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учебную задачу</w:t>
            </w: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50" w:rsidRPr="00AC7321" w:rsidTr="005055F9">
        <w:tc>
          <w:tcPr>
            <w:tcW w:w="1809" w:type="dxa"/>
          </w:tcPr>
          <w:p w:rsidR="003E3199" w:rsidRDefault="00E06C50" w:rsidP="00AF25F6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Основной этап.</w:t>
            </w:r>
          </w:p>
          <w:p w:rsidR="00FF0033" w:rsidRDefault="00FF0033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3E3199" w:rsidRDefault="003E3199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99" w:rsidRDefault="003E3199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99" w:rsidRDefault="003E3199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99" w:rsidRDefault="003E3199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99" w:rsidRDefault="003E3199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99" w:rsidRDefault="003E3199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99" w:rsidRDefault="003E3199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99" w:rsidRDefault="003E3199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99" w:rsidRDefault="003E3199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99" w:rsidRDefault="003E3199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Default="003E3199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ых знаний.</w:t>
            </w:r>
            <w:r w:rsidR="00E06C50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.</w:t>
            </w: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01" w:rsidRPr="00F23EC1" w:rsidRDefault="007F0C01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969" w:type="dxa"/>
          </w:tcPr>
          <w:p w:rsidR="00B743AE" w:rsidRPr="00B743AE" w:rsidRDefault="00466A51" w:rsidP="00AF25F6">
            <w:pPr>
              <w:numPr>
                <w:ilvl w:val="0"/>
                <w:numId w:val="3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’s learn the words.</w:t>
            </w:r>
            <w:r w:rsidR="000A4E38" w:rsidRPr="00B74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6C50" w:rsidRPr="00B413FF" w:rsidRDefault="00E65F1D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 the words: </w:t>
            </w:r>
            <w:r w:rsidR="00CE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othes,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rt, T-shirt, shoes, sh</w:t>
            </w:r>
            <w:r w:rsidR="00A56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s, trainers, raincoat,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</w:t>
            </w:r>
            <w:r w:rsidR="0024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, sweater,</w:t>
            </w:r>
            <w:r w:rsidR="00166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t,</w:t>
            </w:r>
            <w:r w:rsidR="00CB2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ans, boots</w:t>
            </w:r>
            <w:r w:rsidR="00B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E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CE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B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ket</w:t>
            </w:r>
            <w:proofErr w:type="gramEnd"/>
            <w:r w:rsidR="00C15F69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743AE" w:rsidRDefault="00B743AE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Russian</w:t>
            </w:r>
            <w:r w:rsidR="00284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ngli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</w:t>
            </w:r>
            <w:r w:rsidR="00B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  <w:p w:rsidR="00284ECC" w:rsidRDefault="008333AC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CE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</w:t>
            </w:r>
            <w:proofErr w:type="gramEnd"/>
            <w:r w:rsidR="00CE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eans,</w:t>
            </w:r>
            <w:r w:rsidR="00B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cket</w:t>
            </w:r>
            <w:r w:rsidR="00B74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84ECC" w:rsidRPr="0090773D" w:rsidRDefault="00284ECC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play “Sieve”</w:t>
            </w:r>
          </w:p>
          <w:p w:rsidR="00ED2887" w:rsidRPr="00F23EC1" w:rsidRDefault="00E65F1D" w:rsidP="00AF25F6">
            <w:pPr>
              <w:numPr>
                <w:ilvl w:val="0"/>
                <w:numId w:val="3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м грамматическое исследование. </w:t>
            </w:r>
          </w:p>
          <w:p w:rsidR="00ED2887" w:rsidRDefault="00ED2887" w:rsidP="00AF2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71A">
              <w:rPr>
                <w:rFonts w:ascii="Times New Roman" w:hAnsi="Times New Roman" w:cs="Times New Roman"/>
                <w:sz w:val="24"/>
                <w:szCs w:val="24"/>
              </w:rPr>
              <w:t xml:space="preserve"> в списке есть слова во множественном числе, вс</w:t>
            </w:r>
            <w:r w:rsidR="00FF0033">
              <w:rPr>
                <w:rFonts w:ascii="Times New Roman" w:hAnsi="Times New Roman" w:cs="Times New Roman"/>
                <w:sz w:val="24"/>
                <w:szCs w:val="24"/>
              </w:rPr>
              <w:t>е они имеют особенности в употреблении</w:t>
            </w:r>
            <w:r w:rsidRPr="0031171A">
              <w:rPr>
                <w:rFonts w:ascii="Times New Roman" w:hAnsi="Times New Roman" w:cs="Times New Roman"/>
                <w:sz w:val="24"/>
                <w:szCs w:val="24"/>
              </w:rPr>
              <w:t>. Как их отыскать?</w:t>
            </w:r>
          </w:p>
          <w:p w:rsidR="00284ECC" w:rsidRPr="00FF0033" w:rsidRDefault="00284ECC" w:rsidP="00AF25F6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ите слова во множественном числе</w:t>
            </w:r>
          </w:p>
          <w:p w:rsidR="00ED2887" w:rsidRPr="00FF0033" w:rsidRDefault="00ED288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90" w:rsidRPr="0031171A" w:rsidRDefault="00284ECC" w:rsidP="00AF25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среди </w:t>
            </w:r>
            <w:r w:rsidR="00ED2887" w:rsidRPr="0031171A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множественном числе </w:t>
            </w:r>
            <w:r w:rsidR="00ED2887" w:rsidRPr="0031171A">
              <w:rPr>
                <w:rFonts w:ascii="Times New Roman" w:hAnsi="Times New Roman" w:cs="Times New Roman"/>
                <w:sz w:val="24"/>
                <w:szCs w:val="24"/>
              </w:rPr>
              <w:t>мы выделим три группы</w:t>
            </w:r>
            <w:r w:rsidR="006F4490" w:rsidRPr="0031171A">
              <w:rPr>
                <w:rFonts w:ascii="Times New Roman" w:hAnsi="Times New Roman" w:cs="Times New Roman"/>
                <w:sz w:val="24"/>
                <w:szCs w:val="24"/>
              </w:rPr>
              <w:t xml:space="preserve">: в первой группе будет </w:t>
            </w:r>
            <w:r w:rsidR="006F4490" w:rsidRPr="00311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</w:t>
            </w:r>
            <w:r w:rsidR="006F4490" w:rsidRPr="0031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как оно по-разному</w:t>
            </w:r>
            <w:r w:rsidR="006F4490" w:rsidRPr="0031171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ется в русском и английском языках. Расскажите о числе существительного одежда в русском языке. Теперь проанализируем предложение: </w:t>
            </w:r>
            <w:r w:rsidR="006F4490" w:rsidRPr="0031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F4490" w:rsidRPr="0031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490" w:rsidRPr="0031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</w:t>
            </w:r>
            <w:r w:rsidR="006F4490" w:rsidRPr="0031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490" w:rsidRPr="0031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6F4490" w:rsidRPr="0031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490" w:rsidRPr="0031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="006F4490" w:rsidRPr="0031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1536" w:rsidRPr="00012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5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CE1536">
              <w:rPr>
                <w:rFonts w:ascii="Times New Roman" w:hAnsi="Times New Roman" w:cs="Times New Roman"/>
                <w:sz w:val="24"/>
                <w:szCs w:val="24"/>
              </w:rPr>
              <w:t>на доске)</w:t>
            </w:r>
          </w:p>
          <w:p w:rsidR="006F4490" w:rsidRPr="00F23EC1" w:rsidRDefault="006F449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90" w:rsidRPr="00F23EC1" w:rsidRDefault="006F449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90" w:rsidRPr="00F23EC1" w:rsidRDefault="00A72B9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F4490" w:rsidRPr="00F23EC1">
              <w:rPr>
                <w:rFonts w:ascii="Times New Roman" w:hAnsi="Times New Roman" w:cs="Times New Roman"/>
                <w:sz w:val="24"/>
                <w:szCs w:val="24"/>
              </w:rPr>
              <w:t>оговорим о двух оставшихся группах. Найдите слова, которые употребляются только во множественном числе.</w:t>
            </w:r>
          </w:p>
          <w:p w:rsidR="006F4490" w:rsidRPr="00F23EC1" w:rsidRDefault="006F449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1F" w:rsidRPr="00F23EC1" w:rsidRDefault="00E000BD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кажете об остальных словах, можно ли их употреблять в единственном числе?</w:t>
            </w:r>
          </w:p>
          <w:p w:rsidR="005C1F1F" w:rsidRPr="00F23EC1" w:rsidRDefault="005C1F1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1F" w:rsidRDefault="005C1F1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B9F" w:rsidRDefault="00A72B9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B9F" w:rsidRPr="00F23EC1" w:rsidRDefault="00A72B9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1F" w:rsidRPr="00F23EC1" w:rsidRDefault="005C1F1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1F" w:rsidRPr="00012AED" w:rsidRDefault="005C1F1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Составьте пары: множественное число – единственное.</w:t>
            </w:r>
          </w:p>
          <w:p w:rsidR="00CE1536" w:rsidRPr="00CE1536" w:rsidRDefault="00CE1536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: звезда – 5, квадрат – 4, треугольник – 3.</w:t>
            </w:r>
          </w:p>
          <w:p w:rsidR="005C1F1F" w:rsidRPr="00F23EC1" w:rsidRDefault="005C1F1F" w:rsidP="00AF25F6">
            <w:pPr>
              <w:numPr>
                <w:ilvl w:val="0"/>
                <w:numId w:val="3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ll done! It’s a </w:t>
            </w:r>
            <w:r w:rsidR="00853CE7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e cracker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you. 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2BB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казывает: 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ш-ш-ш – ладони змейкой п</w:t>
            </w:r>
            <w:r w:rsidR="00252BB7">
              <w:rPr>
                <w:rFonts w:ascii="Times New Roman" w:hAnsi="Times New Roman" w:cs="Times New Roman"/>
                <w:sz w:val="24"/>
                <w:szCs w:val="24"/>
              </w:rPr>
              <w:t>однимает</w:t>
            </w:r>
            <w:r w:rsidR="0031171A">
              <w:rPr>
                <w:rFonts w:ascii="Times New Roman" w:hAnsi="Times New Roman" w:cs="Times New Roman"/>
                <w:sz w:val="24"/>
                <w:szCs w:val="24"/>
              </w:rPr>
              <w:t xml:space="preserve"> вверх, хлопок, </w:t>
            </w:r>
            <w:r w:rsidR="00252BB7">
              <w:rPr>
                <w:rFonts w:ascii="Times New Roman" w:hAnsi="Times New Roman" w:cs="Times New Roman"/>
                <w:sz w:val="24"/>
                <w:szCs w:val="24"/>
              </w:rPr>
              <w:t>руки разводит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)</w:t>
            </w:r>
          </w:p>
          <w:p w:rsidR="003446FB" w:rsidRPr="00A72B9F" w:rsidRDefault="005C1F1F" w:rsidP="00AF25F6">
            <w:pPr>
              <w:numPr>
                <w:ilvl w:val="0"/>
                <w:numId w:val="3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2C8" w:rsidRPr="00F23E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t</w:t>
            </w:r>
            <w:r w:rsidR="004612C8" w:rsidRPr="0024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4612C8" w:rsidRPr="00F23E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4612C8" w:rsidRPr="0024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24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24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4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Pr="0024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860CB" w:rsidRPr="0024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B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</w:t>
            </w:r>
            <w:r w:rsidR="00A72B9F" w:rsidRPr="00A7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="00F860CB" w:rsidRPr="00A7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="00F860CB" w:rsidRPr="00A72B9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es</w:t>
            </w:r>
            <w:r w:rsidR="00F860CB" w:rsidRPr="00A7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860CB" w:rsidRPr="00A7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oes</w:t>
            </w:r>
            <w:r w:rsidR="00F860CB" w:rsidRPr="00A72B9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44677B" w:rsidRPr="00A72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4677B" w:rsidRPr="00A7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r w:rsidR="0044677B" w:rsidRPr="00A72B9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</w:rPr>
              <w:t>картинок</w:t>
            </w:r>
            <w:r w:rsidR="0044677B" w:rsidRPr="00A72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</w:rPr>
              <w:t>одежек</w:t>
            </w:r>
            <w:r w:rsidR="0044677B" w:rsidRPr="00A72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</w:rPr>
              <w:t>спрятанных</w:t>
            </w:r>
            <w:r w:rsidR="0044677B" w:rsidRPr="00A7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4677B" w:rsidRPr="00A7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</w:rPr>
              <w:t>листами</w:t>
            </w:r>
            <w:r w:rsidR="0044677B" w:rsidRPr="00A72B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60CB" w:rsidRPr="00A72B9F" w:rsidRDefault="00F860CB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CB" w:rsidRPr="00A72B9F" w:rsidRDefault="00F860CB" w:rsidP="00AF25F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1F" w:rsidRPr="00A72B9F" w:rsidRDefault="000A4E38" w:rsidP="00AF25F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9F">
              <w:rPr>
                <w:rFonts w:ascii="Times New Roman" w:hAnsi="Times New Roman" w:cs="Times New Roman"/>
                <w:sz w:val="24"/>
                <w:szCs w:val="24"/>
              </w:rPr>
              <w:t>Динамическая</w:t>
            </w:r>
            <w:r w:rsidRPr="00A7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2B9F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  <w:r w:rsidRPr="00A7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’m putting on my shirt: one, two, </w:t>
            </w:r>
            <w:proofErr w:type="gramStart"/>
            <w:r w:rsidRPr="00A7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A7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’m putting on my jeans: one, two, </w:t>
            </w:r>
            <w:proofErr w:type="gramStart"/>
            <w:r w:rsidRPr="00A7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A7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’m putting on my cap: one, two, </w:t>
            </w:r>
            <w:proofErr w:type="gramStart"/>
            <w:r w:rsidRPr="00A7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A7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’m ready, look at me!</w:t>
            </w:r>
          </w:p>
          <w:p w:rsidR="00CF521F" w:rsidRPr="00F23EC1" w:rsidRDefault="00045189" w:rsidP="00AF25F6">
            <w:pPr>
              <w:numPr>
                <w:ilvl w:val="0"/>
                <w:numId w:val="3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ready to go to the shop. Listen to the dialogue.</w:t>
            </w:r>
          </w:p>
          <w:p w:rsidR="00045189" w:rsidRPr="00F23EC1" w:rsidRDefault="00045189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Can I help you?</w:t>
            </w:r>
          </w:p>
          <w:p w:rsidR="00045189" w:rsidRPr="00F23EC1" w:rsidRDefault="00A72B9F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w me the jacket</w:t>
            </w:r>
            <w:r w:rsidR="00AC7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ease?</w:t>
            </w:r>
          </w:p>
          <w:p w:rsidR="00045189" w:rsidRPr="00F23EC1" w:rsidRDefault="00045189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ere you are.</w:t>
            </w:r>
          </w:p>
          <w:p w:rsidR="00045189" w:rsidRPr="00F23EC1" w:rsidRDefault="00A72B9F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h, it’s</w:t>
            </w:r>
            <w:r w:rsidR="00045189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arm!</w:t>
            </w:r>
          </w:p>
          <w:p w:rsidR="00045189" w:rsidRPr="00F23EC1" w:rsidRDefault="00045189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nything else?</w:t>
            </w:r>
          </w:p>
          <w:p w:rsidR="00045189" w:rsidRDefault="00045189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, thank you.</w:t>
            </w:r>
            <w:r w:rsidR="00252BB7" w:rsidRPr="00616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’s all.</w:t>
            </w:r>
          </w:p>
          <w:p w:rsidR="008A7C9F" w:rsidRDefault="008A7C9F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8 (2), p 88</w:t>
            </w:r>
          </w:p>
          <w:p w:rsidR="008A7C9F" w:rsidRPr="007B5FC7" w:rsidRDefault="008A7C9F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once more and complete the dialogue</w:t>
            </w:r>
          </w:p>
          <w:p w:rsidR="00B26E1A" w:rsidRPr="00F23EC1" w:rsidRDefault="007B5FC7" w:rsidP="00AF25F6">
            <w:pPr>
              <w:spacing w:after="20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s for good dialogues. </w:t>
            </w:r>
            <w:proofErr w:type="gramStart"/>
            <w:r w:rsidR="00B26E1A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</w:t>
            </w:r>
            <w:r w:rsidR="00853CE7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proofErr w:type="gramEnd"/>
            <w:r w:rsidR="00853CE7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fire cracker</w:t>
            </w:r>
            <w:r w:rsidR="00B26E1A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you. </w:t>
            </w:r>
            <w:r w:rsidR="00B26E1A" w:rsidRPr="00241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3CE7" w:rsidRPr="00F23EC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853CE7" w:rsidRPr="00241E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53CE7" w:rsidRPr="00F23EC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53CE7" w:rsidRPr="00241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3CE7" w:rsidRPr="00F23EC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53CE7" w:rsidRPr="00241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3CE7" w:rsidRPr="00F23EC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53CE7" w:rsidRPr="00241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3CE7" w:rsidRPr="00F23EC1">
              <w:rPr>
                <w:rFonts w:ascii="Times New Roman" w:hAnsi="Times New Roman" w:cs="Times New Roman"/>
                <w:sz w:val="24"/>
                <w:szCs w:val="24"/>
              </w:rPr>
              <w:t>указательные</w:t>
            </w:r>
            <w:proofErr w:type="spellEnd"/>
            <w:r w:rsidR="00853CE7" w:rsidRPr="0024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CE7" w:rsidRPr="00F23EC1">
              <w:rPr>
                <w:rFonts w:ascii="Times New Roman" w:hAnsi="Times New Roman" w:cs="Times New Roman"/>
                <w:sz w:val="24"/>
                <w:szCs w:val="24"/>
              </w:rPr>
              <w:t>пальцы</w:t>
            </w:r>
            <w:r w:rsidR="00B26E1A" w:rsidRPr="0024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E1A" w:rsidRPr="00F23EC1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 w:rsidR="00B26E1A" w:rsidRPr="0024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E1A" w:rsidRPr="00F23E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BB7">
              <w:rPr>
                <w:rFonts w:ascii="Times New Roman" w:hAnsi="Times New Roman" w:cs="Times New Roman"/>
                <w:sz w:val="24"/>
                <w:szCs w:val="24"/>
              </w:rPr>
              <w:t>мейкой</w:t>
            </w:r>
            <w:r w:rsidR="00252BB7" w:rsidRPr="00241E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2BB7">
              <w:rPr>
                <w:rFonts w:ascii="Times New Roman" w:hAnsi="Times New Roman" w:cs="Times New Roman"/>
                <w:sz w:val="24"/>
                <w:szCs w:val="24"/>
              </w:rPr>
              <w:t>хлопок</w:t>
            </w:r>
            <w:r w:rsidR="00252BB7" w:rsidRPr="00241E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2B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2BB7" w:rsidRPr="00241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2B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2BB7" w:rsidRPr="00241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2B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2BB7" w:rsidRPr="00241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BB7" w:rsidRPr="00B464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2BB7">
              <w:rPr>
                <w:rFonts w:ascii="Times New Roman" w:hAnsi="Times New Roman" w:cs="Times New Roman"/>
                <w:sz w:val="24"/>
                <w:szCs w:val="24"/>
              </w:rPr>
              <w:t>разводит</w:t>
            </w:r>
            <w:r w:rsidR="00B26E1A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CE7" w:rsidRPr="00F23EC1">
              <w:rPr>
                <w:rFonts w:ascii="Times New Roman" w:hAnsi="Times New Roman" w:cs="Times New Roman"/>
                <w:sz w:val="24"/>
                <w:szCs w:val="24"/>
              </w:rPr>
              <w:t>пальчики</w:t>
            </w:r>
            <w:r w:rsidR="00B26E1A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)</w:t>
            </w:r>
          </w:p>
          <w:p w:rsidR="003446FB" w:rsidRDefault="00B26E1A" w:rsidP="00AF25F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А теперь сотрем некоторые слова, у нас получилась схема диалога, как можно заполнить пропуски?</w:t>
            </w:r>
          </w:p>
          <w:p w:rsidR="007B5FC7" w:rsidRPr="00F23EC1" w:rsidRDefault="007B5FC7" w:rsidP="00AF25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7B" w:rsidRPr="00F23EC1" w:rsidRDefault="0044677B" w:rsidP="00AF25F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he</w:t>
            </w:r>
            <w:r w:rsidR="003E7D03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 Tim and Alice to buy clothes.</w:t>
            </w:r>
          </w:p>
          <w:p w:rsidR="003E7D03" w:rsidRPr="00F23EC1" w:rsidRDefault="003E7D03" w:rsidP="00AF25F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d of you! It’</w:t>
            </w:r>
            <w:r w:rsidR="00853CE7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a </w:t>
            </w:r>
            <w:proofErr w:type="gramStart"/>
            <w:r w:rsidR="00853CE7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e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3CE7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cker</w:t>
            </w:r>
            <w:proofErr w:type="gramEnd"/>
            <w:r w:rsidR="00853CE7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you.</w:t>
            </w:r>
            <w:r w:rsidR="00853CE7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3CE7" w:rsidRPr="00F23EC1">
              <w:rPr>
                <w:rFonts w:ascii="Times New Roman" w:hAnsi="Times New Roman" w:cs="Times New Roman"/>
                <w:sz w:val="24"/>
                <w:szCs w:val="24"/>
              </w:rPr>
              <w:t>(ш-ш-ш – ладони змейкой вверх, хлопок, а-а-а – разводим руки в стороны, несколько хлопков в разные стороны)</w:t>
            </w:r>
          </w:p>
        </w:tc>
        <w:tc>
          <w:tcPr>
            <w:tcW w:w="2410" w:type="dxa"/>
          </w:tcPr>
          <w:p w:rsidR="0031171A" w:rsidRPr="00E26D0B" w:rsidRDefault="003117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33" w:rsidRDefault="00FF0033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Pr="00F23EC1" w:rsidRDefault="00E65F1D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Смотрят презентацию и называют предметы одежды.</w:t>
            </w: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33" w:rsidRPr="00284ECC" w:rsidRDefault="00FF0033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33" w:rsidRDefault="00FF0033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33" w:rsidRDefault="00FF0033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033" w:rsidRPr="00E26D0B" w:rsidRDefault="00FF0033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87" w:rsidRPr="00241EE4" w:rsidRDefault="00ED2887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Pr="0024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добавляют</w:t>
            </w:r>
            <w:r w:rsidRPr="0024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24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(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1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284ECC" w:rsidRPr="00241EE4" w:rsidRDefault="00284ECC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4ECC" w:rsidRPr="00241EE4" w:rsidRDefault="00284ECC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2887" w:rsidRPr="00F23EC1" w:rsidRDefault="00ED2887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, sh</w:t>
            </w:r>
            <w:r w:rsidR="00A56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s, shorts, trainers,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ans, </w:t>
            </w:r>
            <w:r w:rsidR="00CE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</w:t>
            </w:r>
          </w:p>
          <w:p w:rsidR="00CF521F" w:rsidRPr="00F23EC1" w:rsidRDefault="00CF521F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46FB" w:rsidRPr="00F23EC1" w:rsidRDefault="003446FB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4490" w:rsidRPr="00F23EC1" w:rsidRDefault="006F4490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4490" w:rsidRPr="00F23EC1" w:rsidRDefault="006F4490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4490" w:rsidRPr="00616220" w:rsidRDefault="006F4490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4490" w:rsidRPr="00F23EC1" w:rsidRDefault="006F449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а, она моя, единственное число.</w:t>
            </w:r>
          </w:p>
          <w:p w:rsidR="003446FB" w:rsidRPr="00F23EC1" w:rsidRDefault="003446FB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FB" w:rsidRPr="00F23EC1" w:rsidRDefault="006F449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Если бы слово одежда было единственного числа, мы бы употребили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о слово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, значит,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– множественного числа.</w:t>
            </w:r>
          </w:p>
          <w:p w:rsidR="003446FB" w:rsidRPr="00F23EC1" w:rsidRDefault="006F449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s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ans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B9F" w:rsidRDefault="00A72B9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B9F" w:rsidRDefault="00A72B9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B9F" w:rsidRDefault="00A72B9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B9F" w:rsidRDefault="00A72B9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FB" w:rsidRDefault="005C1F1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Они могут использоваться в единственном числе, но чаще бывают во множественном, так как обозначают парные предметы.</w:t>
            </w:r>
          </w:p>
          <w:p w:rsidR="00A72B9F" w:rsidRPr="00F23EC1" w:rsidRDefault="00A72B9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FB" w:rsidRPr="00F23EC1" w:rsidRDefault="005C1F1F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es – shoe, trai</w:t>
            </w:r>
            <w:r w:rsidR="00CE1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rs – trainer, </w:t>
            </w:r>
            <w:r w:rsidR="00CE15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ots - boot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446FB" w:rsidRPr="00B464F9" w:rsidRDefault="003446FB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5FC7" w:rsidRPr="00B464F9" w:rsidRDefault="007B5FC7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5FC7" w:rsidRPr="00012AED" w:rsidRDefault="007B5FC7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2DD3" w:rsidRPr="00012AED" w:rsidRDefault="00432DD3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2DD3" w:rsidRPr="00012AED" w:rsidRDefault="00432DD3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46FB" w:rsidRPr="00F23EC1" w:rsidRDefault="003446FB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2B9F" w:rsidRDefault="00A72B9F" w:rsidP="00AF25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A4E38" w:rsidRPr="00F23EC1" w:rsidRDefault="00A72B9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елятся на три 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31171A">
              <w:rPr>
                <w:rFonts w:ascii="Times New Roman" w:hAnsi="Times New Roman" w:cs="Times New Roman"/>
                <w:sz w:val="24"/>
                <w:szCs w:val="24"/>
              </w:rPr>
              <w:t>ппы, открывают по одной картинке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, называют, что изображено </w:t>
            </w:r>
            <w:proofErr w:type="gramStart"/>
            <w:r w:rsidR="00F860CB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860CB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РО: 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F860CB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…). Используется принцип игры «Крестики-нолики»</w:t>
            </w:r>
          </w:p>
          <w:p w:rsidR="000A4E38" w:rsidRPr="00F23EC1" w:rsidRDefault="000A4E38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Повторяют и сопровождают жестами.</w:t>
            </w: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уют диалог. Затем видят диалог на слайде, находят реплики, которые спрашивает учитель. Инсценируют диалог.</w:t>
            </w: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E47430" w:rsidRDefault="00B26E1A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C7" w:rsidRPr="00E47430" w:rsidRDefault="007B5FC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C7" w:rsidRPr="00E47430" w:rsidRDefault="007B5FC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1A" w:rsidRPr="00F23EC1" w:rsidRDefault="00E4743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другую одежду,</w:t>
            </w:r>
            <w:r w:rsidR="007B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="0044677B" w:rsidRPr="00F23EC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44677B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ч. использовать: 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4677B" w:rsidRPr="00F23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321" w:rsidRDefault="00AC73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7B" w:rsidRPr="00F23EC1" w:rsidRDefault="0044677B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Ролевая игра «В магазине»</w:t>
            </w:r>
          </w:p>
          <w:p w:rsidR="003E7D03" w:rsidRPr="00F23EC1" w:rsidRDefault="003E7D03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Купите платье для Алисы, джинсы </w:t>
            </w:r>
            <w:proofErr w:type="gramStart"/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Тима</w:t>
            </w:r>
            <w:proofErr w:type="gramEnd"/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, несколько предметов одежды на ваш вкус.</w:t>
            </w:r>
          </w:p>
        </w:tc>
        <w:tc>
          <w:tcPr>
            <w:tcW w:w="1383" w:type="dxa"/>
          </w:tcPr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5F" w:rsidRPr="00F23EC1" w:rsidRDefault="004F525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5F" w:rsidRPr="00F23EC1" w:rsidRDefault="004F525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5F" w:rsidRPr="00F23EC1" w:rsidRDefault="004F525F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Pr="00F23EC1" w:rsidRDefault="00A220C8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12C8" w:rsidRPr="00F23EC1">
              <w:rPr>
                <w:rFonts w:ascii="Times New Roman" w:hAnsi="Times New Roman" w:cs="Times New Roman"/>
                <w:sz w:val="24"/>
                <w:szCs w:val="24"/>
              </w:rPr>
              <w:t>роявлять познавательную инициативу в учебном сотрудничестве</w:t>
            </w: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50" w:rsidRPr="00F23EC1" w:rsidRDefault="00E06C5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31171A" w:rsidRDefault="00A220C8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ое:</w:t>
            </w:r>
            <w:r w:rsidR="00A5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71A">
              <w:rPr>
                <w:rFonts w:ascii="Times New Roman" w:hAnsi="Times New Roman" w:cs="Times New Roman"/>
                <w:sz w:val="24"/>
                <w:szCs w:val="24"/>
              </w:rPr>
              <w:t>нализировать, сравнивать</w:t>
            </w: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Pr="00F23EC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A220C8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:</w:t>
            </w:r>
            <w:r w:rsidR="00A5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2F21">
              <w:rPr>
                <w:rFonts w:ascii="Times New Roman" w:hAnsi="Times New Roman" w:cs="Times New Roman"/>
                <w:sz w:val="24"/>
                <w:szCs w:val="24"/>
              </w:rPr>
              <w:t>оложительная адекватная самооценка</w:t>
            </w: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21" w:rsidRPr="00F23EC1" w:rsidRDefault="00682F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ется нав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F23EC1" w:rsidRDefault="00A220C8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="00682F21">
              <w:rPr>
                <w:rFonts w:ascii="Times New Roman" w:hAnsi="Times New Roman" w:cs="Times New Roman"/>
                <w:sz w:val="24"/>
                <w:szCs w:val="24"/>
              </w:rPr>
              <w:t>ести диалог «В магазине»</w:t>
            </w:r>
          </w:p>
          <w:p w:rsidR="00707D67" w:rsidRPr="00E26D0B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21" w:rsidRPr="00E26D0B" w:rsidRDefault="00AC73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21" w:rsidRPr="00E26D0B" w:rsidRDefault="00AC73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21" w:rsidRPr="00E26D0B" w:rsidRDefault="00AC73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21" w:rsidRPr="00E26D0B" w:rsidRDefault="00AC73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21" w:rsidRPr="00E26D0B" w:rsidRDefault="00AC7321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21" w:rsidRPr="00AC7321" w:rsidRDefault="00A220C8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 w:rsidR="00AC7321">
              <w:rPr>
                <w:rFonts w:ascii="Times New Roman" w:hAnsi="Times New Roman" w:cs="Times New Roman"/>
                <w:sz w:val="24"/>
                <w:szCs w:val="24"/>
              </w:rPr>
              <w:t>стойчивый учебно-познавательный интерес к решению учебных задач</w:t>
            </w:r>
          </w:p>
          <w:p w:rsidR="00707D67" w:rsidRPr="00AC732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AC732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67" w:rsidRPr="00AC732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50" w:rsidRPr="00F23EC1" w:rsidTr="005055F9">
        <w:tc>
          <w:tcPr>
            <w:tcW w:w="1809" w:type="dxa"/>
          </w:tcPr>
          <w:p w:rsidR="00E06C50" w:rsidRPr="00F23EC1" w:rsidRDefault="00E06C50" w:rsidP="00AF25F6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д/з</w:t>
            </w:r>
          </w:p>
        </w:tc>
        <w:tc>
          <w:tcPr>
            <w:tcW w:w="3969" w:type="dxa"/>
          </w:tcPr>
          <w:p w:rsidR="00E06C50" w:rsidRPr="00E47430" w:rsidRDefault="00853CE7" w:rsidP="00AF25F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74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.85, words, ex.8, p.88 - dialogue</w:t>
            </w:r>
          </w:p>
        </w:tc>
        <w:tc>
          <w:tcPr>
            <w:tcW w:w="2410" w:type="dxa"/>
          </w:tcPr>
          <w:p w:rsidR="00E06C50" w:rsidRPr="00E47430" w:rsidRDefault="00E47430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ат слова, с</w:t>
            </w:r>
            <w:r w:rsidR="00853CE7" w:rsidRPr="00F23EC1">
              <w:rPr>
                <w:rFonts w:ascii="Times New Roman" w:hAnsi="Times New Roman" w:cs="Times New Roman"/>
                <w:sz w:val="24"/>
                <w:szCs w:val="24"/>
              </w:rPr>
              <w:t>оставят диалог «В магазине»</w:t>
            </w:r>
          </w:p>
        </w:tc>
        <w:tc>
          <w:tcPr>
            <w:tcW w:w="1383" w:type="dxa"/>
          </w:tcPr>
          <w:p w:rsidR="00E06C50" w:rsidRPr="00F23EC1" w:rsidRDefault="00A220C8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2045BC" w:rsidRPr="00F23EC1">
              <w:rPr>
                <w:rFonts w:ascii="Times New Roman" w:hAnsi="Times New Roman" w:cs="Times New Roman"/>
                <w:sz w:val="24"/>
                <w:szCs w:val="24"/>
              </w:rPr>
              <w:t>охранять учебную задачу, проявлять познавательную инициативу</w:t>
            </w:r>
          </w:p>
        </w:tc>
      </w:tr>
      <w:tr w:rsidR="00E06C50" w:rsidRPr="00F23EC1" w:rsidTr="005055F9">
        <w:tc>
          <w:tcPr>
            <w:tcW w:w="1809" w:type="dxa"/>
          </w:tcPr>
          <w:p w:rsidR="00E06C50" w:rsidRPr="00F23EC1" w:rsidRDefault="00707D67" w:rsidP="00AF25F6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3969" w:type="dxa"/>
          </w:tcPr>
          <w:p w:rsidR="00AF25F6" w:rsidRPr="00252BB7" w:rsidRDefault="00AF25F6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Сколько звездочек вы достали? </w:t>
            </w:r>
          </w:p>
          <w:p w:rsidR="00AF25F6" w:rsidRDefault="00AF25F6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24" w:rsidRPr="00252BB7" w:rsidRDefault="0083417D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ch up and grab the star, and put it in your heart. 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(жестом потянуться, взять звезду и дотронуться до сердца)</w:t>
            </w:r>
          </w:p>
        </w:tc>
        <w:tc>
          <w:tcPr>
            <w:tcW w:w="2410" w:type="dxa"/>
          </w:tcPr>
          <w:p w:rsidR="007B5FC7" w:rsidRDefault="007B5FC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C7" w:rsidRDefault="007B5FC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C7" w:rsidRDefault="007B5FC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C7" w:rsidRPr="00F23EC1" w:rsidRDefault="007B5FC7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06C50" w:rsidRPr="00F23EC1" w:rsidRDefault="00A220C8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707D67" w:rsidRPr="00F23EC1">
              <w:rPr>
                <w:rFonts w:ascii="Times New Roman" w:hAnsi="Times New Roman" w:cs="Times New Roman"/>
                <w:sz w:val="24"/>
                <w:szCs w:val="24"/>
              </w:rPr>
              <w:t>пособность к самоанализу</w:t>
            </w:r>
          </w:p>
        </w:tc>
      </w:tr>
      <w:tr w:rsidR="00E06C50" w:rsidRPr="00F23EC1" w:rsidTr="005055F9">
        <w:tc>
          <w:tcPr>
            <w:tcW w:w="1809" w:type="dxa"/>
          </w:tcPr>
          <w:p w:rsidR="00E06C50" w:rsidRPr="00F23EC1" w:rsidRDefault="00707D67" w:rsidP="00AF25F6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.</w:t>
            </w:r>
          </w:p>
        </w:tc>
        <w:tc>
          <w:tcPr>
            <w:tcW w:w="3969" w:type="dxa"/>
          </w:tcPr>
          <w:p w:rsidR="00707D67" w:rsidRPr="00F23EC1" w:rsidRDefault="00707D67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  <w:r w:rsidRPr="00A1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оценок</w:t>
            </w:r>
            <w:r w:rsidRPr="00A1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13624" w:rsidRPr="00A1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3417D" w:rsidRPr="00F23EC1" w:rsidRDefault="0083417D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time to say good-bye to all my friends, </w:t>
            </w:r>
          </w:p>
          <w:p w:rsidR="0083417D" w:rsidRPr="00F23EC1" w:rsidRDefault="0083417D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time to say good-bye to all my friends, </w:t>
            </w:r>
          </w:p>
          <w:p w:rsidR="0083417D" w:rsidRPr="00F23EC1" w:rsidRDefault="0083417D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r w:rsidR="00013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to say good-bye, can you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ile and wink your eye? </w:t>
            </w:r>
          </w:p>
          <w:p w:rsidR="0083417D" w:rsidRPr="00F23EC1" w:rsidRDefault="0083417D" w:rsidP="00AF2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ime to say good-bye to all my friends. (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песенки</w:t>
            </w:r>
            <w:r w:rsidRPr="00F23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If you are happy”)</w:t>
            </w:r>
          </w:p>
        </w:tc>
        <w:tc>
          <w:tcPr>
            <w:tcW w:w="2410" w:type="dxa"/>
          </w:tcPr>
          <w:p w:rsidR="00E06C50" w:rsidRPr="00F23EC1" w:rsidRDefault="00F61E13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Я хорошо работал на</w:t>
            </w:r>
            <w:r w:rsidR="00D93BE0" w:rsidRPr="00F23EC1">
              <w:rPr>
                <w:rFonts w:ascii="Times New Roman" w:hAnsi="Times New Roman" w:cs="Times New Roman"/>
                <w:sz w:val="24"/>
                <w:szCs w:val="24"/>
              </w:rPr>
              <w:t xml:space="preserve"> уроке, узнал…</w:t>
            </w:r>
          </w:p>
          <w:p w:rsidR="00F61E13" w:rsidRPr="00F23EC1" w:rsidRDefault="00F61E13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C1">
              <w:rPr>
                <w:rFonts w:ascii="Times New Roman" w:hAnsi="Times New Roman" w:cs="Times New Roman"/>
                <w:sz w:val="24"/>
                <w:szCs w:val="24"/>
              </w:rPr>
              <w:t>Я не</w:t>
            </w:r>
            <w:r w:rsidR="00A13624">
              <w:rPr>
                <w:rFonts w:ascii="Times New Roman" w:hAnsi="Times New Roman" w:cs="Times New Roman"/>
                <w:sz w:val="24"/>
                <w:szCs w:val="24"/>
              </w:rPr>
              <w:t xml:space="preserve"> очень хорошо работала, потому что …</w:t>
            </w:r>
          </w:p>
        </w:tc>
        <w:tc>
          <w:tcPr>
            <w:tcW w:w="1383" w:type="dxa"/>
          </w:tcPr>
          <w:p w:rsidR="00E06C50" w:rsidRPr="00F23EC1" w:rsidRDefault="00A220C8" w:rsidP="00AF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D7F58">
              <w:rPr>
                <w:rFonts w:ascii="Times New Roman" w:hAnsi="Times New Roman" w:cs="Times New Roman"/>
                <w:sz w:val="24"/>
                <w:szCs w:val="24"/>
              </w:rPr>
              <w:t>оложительная адекватная самооценка</w:t>
            </w:r>
          </w:p>
        </w:tc>
      </w:tr>
    </w:tbl>
    <w:p w:rsidR="00E06C50" w:rsidRDefault="00E06C50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7F58" w:rsidRPr="00F23EC1" w:rsidRDefault="00ED7F58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ые материалы:</w:t>
      </w:r>
    </w:p>
    <w:p w:rsidR="0083417D" w:rsidRDefault="0083417D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EC1">
        <w:rPr>
          <w:rFonts w:ascii="Times New Roman" w:hAnsi="Times New Roman" w:cs="Times New Roman"/>
          <w:sz w:val="24"/>
          <w:szCs w:val="24"/>
        </w:rPr>
        <w:t xml:space="preserve">М. З. </w:t>
      </w:r>
      <w:proofErr w:type="spellStart"/>
      <w:r w:rsidRPr="00F23EC1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F23EC1">
        <w:rPr>
          <w:rFonts w:ascii="Times New Roman" w:hAnsi="Times New Roman" w:cs="Times New Roman"/>
          <w:sz w:val="24"/>
          <w:szCs w:val="24"/>
        </w:rPr>
        <w:t xml:space="preserve">, О. А. Денисенко, Н. Н. </w:t>
      </w:r>
      <w:proofErr w:type="spellStart"/>
      <w:r w:rsidRPr="00F23EC1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Pr="00F23EC1">
        <w:rPr>
          <w:rFonts w:ascii="Times New Roman" w:hAnsi="Times New Roman" w:cs="Times New Roman"/>
          <w:sz w:val="24"/>
          <w:szCs w:val="24"/>
        </w:rPr>
        <w:t>,  «Английский с удовольствием», учебник для 4-го класса общеобразовательных учреждений, издательство «Титул», 2012 г.</w:t>
      </w:r>
    </w:p>
    <w:p w:rsidR="00897CA9" w:rsidRPr="00897CA9" w:rsidRDefault="00AA12AD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97CA9" w:rsidRPr="00897CA9">
          <w:rPr>
            <w:rStyle w:val="a8"/>
            <w:rFonts w:ascii="Times New Roman" w:hAnsi="Times New Roman" w:cs="Times New Roman"/>
            <w:sz w:val="24"/>
            <w:szCs w:val="24"/>
          </w:rPr>
          <w:t>http://images.yandex.ru/yandsearch?text=юбка%20рисунок%20для%20детей&amp;fp=0&amp;pos=0&amp;uinfo=ww-1583-wh-792-fw-1358-fh-586-pd-1&amp;rpt=simage&amp;img_url=http%3A%2F%2Fmedia.nn.ru%2Fdata%2Fufiles%2F4%2F1%2F86%2F30%2F1863054.129112136.jpg</w:t>
        </w:r>
      </w:hyperlink>
    </w:p>
    <w:p w:rsidR="00897CA9" w:rsidRPr="00897CA9" w:rsidRDefault="00AA12AD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97CA9" w:rsidRPr="00897CA9">
          <w:rPr>
            <w:rStyle w:val="a8"/>
            <w:rFonts w:ascii="Times New Roman" w:hAnsi="Times New Roman" w:cs="Times New Roman"/>
            <w:sz w:val="24"/>
            <w:szCs w:val="24"/>
          </w:rPr>
          <w:t>http://images.yandex.ru/yandsearch?text=платье%20рисунок%20&amp;fp=0&amp;pos=22&amp;uinfo=ww-1583-wh-792-fw-1358-fh-586-pd-1&amp;rpt=simage&amp;img_url=http%3A%2F%2Fizhevsk.ru%2Fforums%2Ficons%2Fforum_pictures%2F006536%2F6536735.jpg</w:t>
        </w:r>
      </w:hyperlink>
    </w:p>
    <w:p w:rsidR="00897CA9" w:rsidRPr="00897CA9" w:rsidRDefault="00AA12AD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97CA9" w:rsidRPr="00897CA9">
          <w:rPr>
            <w:rStyle w:val="a8"/>
            <w:rFonts w:ascii="Times New Roman" w:hAnsi="Times New Roman" w:cs="Times New Roman"/>
            <w:sz w:val="24"/>
            <w:szCs w:val="24"/>
          </w:rPr>
          <w:t>http://images.yandex.ru/yandsearch?text=тенниска%20рисунок%20&amp;fp=0&amp;pos=27&amp;uinfo=ww-1583-wh-792-fw-1358-fh-586-pd-1&amp;rpt=simage&amp;img_url=http%3A%2F%2Fwww.tt-ua.com%2FData%2FProducts%2Fbutterfly%2Flarge_butterfly-tyenniska-butterfly-2039-krasnaya.jpg</w:t>
        </w:r>
      </w:hyperlink>
    </w:p>
    <w:p w:rsidR="00897CA9" w:rsidRPr="00897CA9" w:rsidRDefault="00AA12AD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7CA9" w:rsidRPr="00897CA9">
          <w:rPr>
            <w:rStyle w:val="a8"/>
            <w:rFonts w:ascii="Times New Roman" w:hAnsi="Times New Roman" w:cs="Times New Roman"/>
            <w:sz w:val="24"/>
            <w:szCs w:val="24"/>
          </w:rPr>
          <w:t>http://images.yandex.ru/yandsearch?text=туфли%20для%20подростка%20девочки&amp;fp=0&amp;pos=10&amp;uinfo=ww-1583-wh-792-fw-1341-fh-586-pd-1&amp;rpt=simage&amp;img_url=http%3A%2F%2Fstatic.kupivip.ru%2Fs_images%2F1333550845511.jpg</w:t>
        </w:r>
      </w:hyperlink>
    </w:p>
    <w:p w:rsidR="00897CA9" w:rsidRPr="00897CA9" w:rsidRDefault="00AA12AD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97CA9" w:rsidRPr="00897CA9">
          <w:rPr>
            <w:rStyle w:val="a8"/>
            <w:rFonts w:ascii="Times New Roman" w:hAnsi="Times New Roman" w:cs="Times New Roman"/>
            <w:sz w:val="24"/>
            <w:szCs w:val="24"/>
          </w:rPr>
          <w:t>http://images.yandex.ru/yandsearch?p=1&amp;text=шорты&amp;fp=1&amp;pos=33&amp;uinfo=ww-1583-wh-792-fw-1358-fh-586-pd-1&amp;rpt=simage&amp;img_url=http%3A%2F%2Fra-navigator.ru%2Fupload%2Fiblock%2Fbig%2F33s2033_a.jpg</w:t>
        </w:r>
      </w:hyperlink>
    </w:p>
    <w:p w:rsidR="00897CA9" w:rsidRPr="00897CA9" w:rsidRDefault="00AA12AD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97CA9" w:rsidRPr="00897CA9">
          <w:rPr>
            <w:rStyle w:val="a8"/>
            <w:rFonts w:ascii="Times New Roman" w:hAnsi="Times New Roman" w:cs="Times New Roman"/>
            <w:sz w:val="24"/>
            <w:szCs w:val="24"/>
          </w:rPr>
          <w:t>http://images.yandex.ru/yandsearch?text=кроссовки&amp;fp=0&amp;pos=17&amp;uinfo=ww-1583-wh-792-fw-1358-fh-586-pd-1&amp;rpt=simage&amp;img_url=http%3A%2F%2Fwww.etoday.ru%2Fuploads%2F2010%2F02%2F20%2FEasyTone3.jpg</w:t>
        </w:r>
      </w:hyperlink>
    </w:p>
    <w:p w:rsidR="00897CA9" w:rsidRPr="00897CA9" w:rsidRDefault="00AA12AD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97CA9" w:rsidRPr="00897CA9">
          <w:rPr>
            <w:rStyle w:val="a8"/>
            <w:rFonts w:ascii="Times New Roman" w:hAnsi="Times New Roman" w:cs="Times New Roman"/>
            <w:sz w:val="24"/>
            <w:szCs w:val="24"/>
          </w:rPr>
          <w:t>http://images.yandex.ru/yandsearch?text=плащ%20дождевик&amp;fp=0&amp;pos=10&amp;uinfo=ww-1583-wh-792-fw-1358-fh-586-pd-1&amp;rpt=simage&amp;img_url=http%3A%2F%2Fimg.wikimart.ru%2Fimg%2Fcatalog_model%2Ff225%2F2240433%2F0_1987_mid2.jpeg</w:t>
        </w:r>
      </w:hyperlink>
    </w:p>
    <w:p w:rsidR="0031171A" w:rsidRPr="00F23EC1" w:rsidRDefault="00AA12AD" w:rsidP="00AF2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97CA9" w:rsidRPr="00897CA9">
          <w:rPr>
            <w:rStyle w:val="a8"/>
            <w:rFonts w:ascii="Times New Roman" w:hAnsi="Times New Roman" w:cs="Times New Roman"/>
            <w:sz w:val="24"/>
            <w:szCs w:val="24"/>
          </w:rPr>
          <w:t>http://images.yandex.ru/yandsearch?text=блузка%20рисунок&amp;fp=0&amp;pos=0&amp;uinfo=ww-1583-wh-792-fw-1358-fh-586-pd-1&amp;rpt=simage&amp;img_url=http%3A%2F%2Fwww.ladyshopping.ru%2Fmagaziny%2Fguess__shop87829%2Fmedia%2Fbluzka_490c59c9c7d0c.jpg</w:t>
        </w:r>
      </w:hyperlink>
    </w:p>
    <w:sectPr w:rsidR="0031171A" w:rsidRPr="00F23EC1" w:rsidSect="00E000BD">
      <w:pgSz w:w="11906" w:h="16838"/>
      <w:pgMar w:top="1134" w:right="850" w:bottom="1134" w:left="1276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D4895"/>
    <w:multiLevelType w:val="hybridMultilevel"/>
    <w:tmpl w:val="C2CC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10793"/>
    <w:multiLevelType w:val="hybridMultilevel"/>
    <w:tmpl w:val="BE8E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10706"/>
    <w:multiLevelType w:val="hybridMultilevel"/>
    <w:tmpl w:val="C302D9DA"/>
    <w:lvl w:ilvl="0" w:tplc="EBEE8A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0C7B70"/>
    <w:multiLevelType w:val="hybridMultilevel"/>
    <w:tmpl w:val="3448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C50"/>
    <w:rsid w:val="00012AED"/>
    <w:rsid w:val="00013E64"/>
    <w:rsid w:val="00045189"/>
    <w:rsid w:val="0007447E"/>
    <w:rsid w:val="000A3E4D"/>
    <w:rsid w:val="000A4E38"/>
    <w:rsid w:val="000C61DF"/>
    <w:rsid w:val="00166C2F"/>
    <w:rsid w:val="00177641"/>
    <w:rsid w:val="001D57CC"/>
    <w:rsid w:val="001E0326"/>
    <w:rsid w:val="001E5141"/>
    <w:rsid w:val="002045BC"/>
    <w:rsid w:val="0023307F"/>
    <w:rsid w:val="00241EE4"/>
    <w:rsid w:val="00245774"/>
    <w:rsid w:val="00252BB7"/>
    <w:rsid w:val="0026372A"/>
    <w:rsid w:val="00284ECC"/>
    <w:rsid w:val="00290AD5"/>
    <w:rsid w:val="0031171A"/>
    <w:rsid w:val="003446FB"/>
    <w:rsid w:val="00391AB7"/>
    <w:rsid w:val="003E3199"/>
    <w:rsid w:val="003E7D03"/>
    <w:rsid w:val="00432DD3"/>
    <w:rsid w:val="004458FB"/>
    <w:rsid w:val="0044677B"/>
    <w:rsid w:val="004612C8"/>
    <w:rsid w:val="00466A51"/>
    <w:rsid w:val="004F525F"/>
    <w:rsid w:val="00506620"/>
    <w:rsid w:val="00521D56"/>
    <w:rsid w:val="005308E3"/>
    <w:rsid w:val="00534499"/>
    <w:rsid w:val="005473E8"/>
    <w:rsid w:val="005C1F1F"/>
    <w:rsid w:val="00616220"/>
    <w:rsid w:val="00674FE6"/>
    <w:rsid w:val="00682F21"/>
    <w:rsid w:val="00696562"/>
    <w:rsid w:val="006B7FEF"/>
    <w:rsid w:val="006E560E"/>
    <w:rsid w:val="006F4490"/>
    <w:rsid w:val="00707D67"/>
    <w:rsid w:val="007769E9"/>
    <w:rsid w:val="007B5FC7"/>
    <w:rsid w:val="007E69D4"/>
    <w:rsid w:val="007F0C01"/>
    <w:rsid w:val="008053E9"/>
    <w:rsid w:val="0081020C"/>
    <w:rsid w:val="008333AC"/>
    <w:rsid w:val="0083417D"/>
    <w:rsid w:val="0083500F"/>
    <w:rsid w:val="00853CE7"/>
    <w:rsid w:val="00897CA9"/>
    <w:rsid w:val="008A7C9F"/>
    <w:rsid w:val="008E516F"/>
    <w:rsid w:val="0090773D"/>
    <w:rsid w:val="0093106F"/>
    <w:rsid w:val="0095535F"/>
    <w:rsid w:val="00974B2C"/>
    <w:rsid w:val="00990C68"/>
    <w:rsid w:val="00A13624"/>
    <w:rsid w:val="00A220C8"/>
    <w:rsid w:val="00A302C5"/>
    <w:rsid w:val="00A32E3E"/>
    <w:rsid w:val="00A562CC"/>
    <w:rsid w:val="00A56572"/>
    <w:rsid w:val="00A72B9F"/>
    <w:rsid w:val="00A75CDC"/>
    <w:rsid w:val="00AA12AD"/>
    <w:rsid w:val="00AC7321"/>
    <w:rsid w:val="00AF25F6"/>
    <w:rsid w:val="00B26E1A"/>
    <w:rsid w:val="00B31D80"/>
    <w:rsid w:val="00B413FF"/>
    <w:rsid w:val="00B464F9"/>
    <w:rsid w:val="00B611D2"/>
    <w:rsid w:val="00B743AE"/>
    <w:rsid w:val="00B87B2F"/>
    <w:rsid w:val="00BE787C"/>
    <w:rsid w:val="00C15F69"/>
    <w:rsid w:val="00C61322"/>
    <w:rsid w:val="00C87C20"/>
    <w:rsid w:val="00CB2C2B"/>
    <w:rsid w:val="00CE1536"/>
    <w:rsid w:val="00CF521F"/>
    <w:rsid w:val="00D93BE0"/>
    <w:rsid w:val="00DA7C2A"/>
    <w:rsid w:val="00E000BD"/>
    <w:rsid w:val="00E06C50"/>
    <w:rsid w:val="00E1234C"/>
    <w:rsid w:val="00E26D0B"/>
    <w:rsid w:val="00E47430"/>
    <w:rsid w:val="00E65F1D"/>
    <w:rsid w:val="00ED2887"/>
    <w:rsid w:val="00ED7F58"/>
    <w:rsid w:val="00EE02F9"/>
    <w:rsid w:val="00F05C73"/>
    <w:rsid w:val="00F23EC1"/>
    <w:rsid w:val="00F35955"/>
    <w:rsid w:val="00F61E13"/>
    <w:rsid w:val="00F6361D"/>
    <w:rsid w:val="00F860CB"/>
    <w:rsid w:val="00FF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6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66A5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A5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7CA9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61622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162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&#1090;&#1077;&#1085;&#1085;&#1080;&#1089;&#1082;&#1072;%20&#1088;&#1080;&#1089;&#1091;&#1085;&#1086;&#1082;%20&amp;fp=0&amp;pos=27&amp;uinfo=ww-1583-wh-792-fw-1358-fh-586-pd-1&amp;rpt=simage&amp;img_url=http%3A%2F%2Fwww.tt-ua.com%2FData%2FProducts%2Fbutterfly%2Flarge_butterfly-tyenniska-butterfly-2039-krasnaya.jpg" TargetMode="External"/><Relationship Id="rId13" Type="http://schemas.openxmlformats.org/officeDocument/2006/relationships/hyperlink" Target="http://images.yandex.ru/yandsearch?text=&#1073;&#1083;&#1091;&#1079;&#1082;&#1072;%20&#1088;&#1080;&#1089;&#1091;&#1085;&#1086;&#1082;&amp;fp=0&amp;pos=0&amp;uinfo=ww-1583-wh-792-fw-1358-fh-586-pd-1&amp;rpt=simage&amp;img_url=http%3A%2F%2Fwww.ladyshopping.ru%2Fmagaziny%2Fguess__shop87829%2Fmedia%2Fbluzka_490c59c9c7d0c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text=&#1087;&#1083;&#1072;&#1090;&#1100;&#1077;%20&#1088;&#1080;&#1089;&#1091;&#1085;&#1086;&#1082;%20&amp;fp=0&amp;pos=22&amp;uinfo=ww-1583-wh-792-fw-1358-fh-586-pd-1&amp;rpt=simage&amp;img_url=http%3A%2F%2Fizhevsk.ru%2Fforums%2Ficons%2Fforum_pictures%2F006536%2F6536735.jpg" TargetMode="External"/><Relationship Id="rId12" Type="http://schemas.openxmlformats.org/officeDocument/2006/relationships/hyperlink" Target="http://images.yandex.ru/yandsearch?text=&#1087;&#1083;&#1072;&#1097;%20&#1076;&#1086;&#1078;&#1076;&#1077;&#1074;&#1080;&#1082;&amp;fp=0&amp;pos=10&amp;uinfo=ww-1583-wh-792-fw-1358-fh-586-pd-1&amp;rpt=simage&amp;img_url=http%3A%2F%2Fimg.wikimart.ru%2Fimg%2Fcatalog_model%2Ff225%2F2240433%2F0_1987_mid2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text=&#1102;&#1073;&#1082;&#1072;%20&#1088;&#1080;&#1089;&#1091;&#1085;&#1086;&#1082;%20&#1076;&#1083;&#1103;%20&#1076;&#1077;&#1090;&#1077;&#1081;&amp;fp=0&amp;pos=0&amp;uinfo=ww-1583-wh-792-fw-1358-fh-586-pd-1&amp;rpt=simage&amp;img_url=http%3A%2F%2Fmedia.nn.ru%2Fdata%2Fufiles%2F4%2F1%2F86%2F30%2F1863054.129112136.jpg" TargetMode="External"/><Relationship Id="rId11" Type="http://schemas.openxmlformats.org/officeDocument/2006/relationships/hyperlink" Target="http://images.yandex.ru/yandsearch?text=&#1082;&#1088;&#1086;&#1089;&#1089;&#1086;&#1074;&#1082;&#1080;&amp;fp=0&amp;pos=17&amp;uinfo=ww-1583-wh-792-fw-1358-fh-586-pd-1&amp;rpt=simage&amp;img_url=http%3A%2F%2Fwww.etoday.ru%2Fuploads%2F2010%2F02%2F20%2FEasyTone3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yandex.ru/yandsearch?p=1&amp;text=&#1096;&#1086;&#1088;&#1090;&#1099;&amp;fp=1&amp;pos=33&amp;uinfo=ww-1583-wh-792-fw-1358-fh-586-pd-1&amp;rpt=simage&amp;img_url=http%3A%2F%2Fra-navigator.ru%2Fupload%2Fiblock%2Fbig%2F33s2033_a.jp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text=&#1090;&#1091;&#1092;&#1083;&#1080;%20&#1076;&#1083;&#1103;%20&#1087;&#1086;&#1076;&#1088;&#1086;&#1089;&#1090;&#1082;&#1072;%20&#1076;&#1077;&#1074;&#1086;&#1095;&#1082;&#1080;&amp;fp=0&amp;pos=10&amp;uinfo=ww-1583-wh-792-fw-1341-fh-586-pd-1&amp;rpt=simage&amp;img_url=http%3A%2F%2Fstatic.kupivip.ru%2Fs_images%2F133355084551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A15C-A02B-4769-8A45-B041018D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7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DNA7 X86</cp:lastModifiedBy>
  <cp:revision>43</cp:revision>
  <cp:lastPrinted>2014-03-16T06:50:00Z</cp:lastPrinted>
  <dcterms:created xsi:type="dcterms:W3CDTF">2013-02-09T16:28:00Z</dcterms:created>
  <dcterms:modified xsi:type="dcterms:W3CDTF">2014-03-16T06:52:00Z</dcterms:modified>
</cp:coreProperties>
</file>